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A8" w:rsidRPr="00D9712D" w:rsidRDefault="00A336A8" w:rsidP="005C1CF0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36A8" w:rsidRDefault="00A336A8" w:rsidP="00D9712D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712D" w:rsidRDefault="00D9712D" w:rsidP="00D9712D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712D" w:rsidRDefault="00D9712D" w:rsidP="00D9712D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712D" w:rsidRPr="00D9712D" w:rsidRDefault="00D9712D" w:rsidP="00D9712D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36A8" w:rsidRPr="00D9712D" w:rsidRDefault="00A336A8" w:rsidP="00D9712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36A8" w:rsidRPr="00D9712D" w:rsidRDefault="00A336A8" w:rsidP="00D9712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36A8" w:rsidRPr="00D9712D" w:rsidRDefault="00A336A8" w:rsidP="00D9712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712D" w:rsidRDefault="00D9712D" w:rsidP="00D9712D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712D" w:rsidRDefault="00D9712D" w:rsidP="00D9712D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712D" w:rsidRDefault="00D9712D" w:rsidP="00D9712D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712D" w:rsidRDefault="00D9712D" w:rsidP="00D9712D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712D" w:rsidRDefault="00D9712D" w:rsidP="00D9712D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712D" w:rsidRDefault="00D9712D" w:rsidP="00D9712D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712D" w:rsidRDefault="007352EB" w:rsidP="007352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марта 2023 г. № 113</w:t>
      </w:r>
    </w:p>
    <w:p w:rsidR="007352EB" w:rsidRDefault="007352EB" w:rsidP="007352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D9712D" w:rsidRPr="00D9712D" w:rsidRDefault="00D9712D" w:rsidP="00D9712D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712D" w:rsidRDefault="0038636E" w:rsidP="00D9712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2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C96503" w:rsidRPr="00D9712D">
        <w:rPr>
          <w:rFonts w:ascii="Times New Roman" w:hAnsi="Times New Roman" w:cs="Times New Roman"/>
          <w:b/>
          <w:sz w:val="28"/>
          <w:szCs w:val="28"/>
        </w:rPr>
        <w:t>п</w:t>
      </w:r>
      <w:r w:rsidRPr="00D9712D">
        <w:rPr>
          <w:rFonts w:ascii="Times New Roman" w:hAnsi="Times New Roman" w:cs="Times New Roman"/>
          <w:b/>
          <w:sz w:val="28"/>
          <w:szCs w:val="28"/>
        </w:rPr>
        <w:t xml:space="preserve">остановление </w:t>
      </w:r>
    </w:p>
    <w:p w:rsidR="00D9712D" w:rsidRDefault="0038636E" w:rsidP="00D9712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2D">
        <w:rPr>
          <w:rFonts w:ascii="Times New Roman" w:hAnsi="Times New Roman" w:cs="Times New Roman"/>
          <w:b/>
          <w:sz w:val="28"/>
          <w:szCs w:val="28"/>
        </w:rPr>
        <w:t xml:space="preserve">Правительства Республики Тыва </w:t>
      </w:r>
    </w:p>
    <w:p w:rsidR="00A336A8" w:rsidRPr="00D9712D" w:rsidRDefault="0038636E" w:rsidP="00D9712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2D">
        <w:rPr>
          <w:rFonts w:ascii="Times New Roman" w:hAnsi="Times New Roman" w:cs="Times New Roman"/>
          <w:b/>
          <w:sz w:val="28"/>
          <w:szCs w:val="28"/>
        </w:rPr>
        <w:t>от 30 июня 2009</w:t>
      </w:r>
      <w:r w:rsidR="00C96503" w:rsidRPr="00D9712D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Pr="00D9712D">
        <w:rPr>
          <w:rFonts w:ascii="Times New Roman" w:hAnsi="Times New Roman" w:cs="Times New Roman"/>
          <w:b/>
          <w:sz w:val="28"/>
          <w:szCs w:val="28"/>
        </w:rPr>
        <w:t xml:space="preserve"> 324</w:t>
      </w:r>
    </w:p>
    <w:p w:rsidR="00A336A8" w:rsidRDefault="00A336A8" w:rsidP="00D9712D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712D" w:rsidRPr="00D9712D" w:rsidRDefault="00D9712D" w:rsidP="00D9712D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36A8" w:rsidRPr="00D9712D" w:rsidRDefault="00A336A8" w:rsidP="00D9712D">
      <w:pPr>
        <w:spacing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712D">
        <w:rPr>
          <w:rFonts w:ascii="Times New Roman" w:hAnsi="Times New Roman" w:cs="Times New Roman"/>
          <w:sz w:val="28"/>
          <w:szCs w:val="28"/>
        </w:rPr>
        <w:t>В целях обеспечения доступа физических и юридических лиц к достоверной и актуальной информации о государственных услугах Республики Тыва, в соответс</w:t>
      </w:r>
      <w:r w:rsidRPr="00D9712D">
        <w:rPr>
          <w:rFonts w:ascii="Times New Roman" w:hAnsi="Times New Roman" w:cs="Times New Roman"/>
          <w:sz w:val="28"/>
          <w:szCs w:val="28"/>
        </w:rPr>
        <w:t>т</w:t>
      </w:r>
      <w:r w:rsidRPr="00D9712D">
        <w:rPr>
          <w:rFonts w:ascii="Times New Roman" w:hAnsi="Times New Roman" w:cs="Times New Roman"/>
          <w:sz w:val="28"/>
          <w:szCs w:val="28"/>
        </w:rPr>
        <w:t xml:space="preserve">вии с </w:t>
      </w:r>
      <w:r w:rsidRPr="00D97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8" w:history="1">
        <w:r w:rsidRPr="00D9712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D97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. № 210-ФЗ </w:t>
      </w:r>
      <w:r w:rsidR="00D160B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9712D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</w:t>
      </w:r>
      <w:r w:rsidRPr="00D9712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9712D">
        <w:rPr>
          <w:rFonts w:ascii="Times New Roman" w:hAnsi="Times New Roman" w:cs="Times New Roman"/>
          <w:color w:val="000000" w:themeColor="text1"/>
          <w:sz w:val="28"/>
          <w:szCs w:val="28"/>
        </w:rPr>
        <w:t>тавления государственных и муниципальных услуг</w:t>
      </w:r>
      <w:r w:rsidR="00D160B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97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ом Главы Республики </w:t>
      </w:r>
      <w:r w:rsidR="00D97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7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ва от 15 октября 2021 г. № 409 </w:t>
      </w:r>
      <w:r w:rsidR="00D160B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9712D">
        <w:rPr>
          <w:rFonts w:ascii="Times New Roman" w:hAnsi="Times New Roman" w:cs="Times New Roman"/>
          <w:color w:val="000000" w:themeColor="text1"/>
          <w:sz w:val="28"/>
          <w:szCs w:val="28"/>
        </w:rPr>
        <w:t>О структуре органов исполнительной власти Республики Тыва и признании утратившими силу отдельных</w:t>
      </w:r>
      <w:r w:rsidR="00C96503" w:rsidRPr="00D97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ов Главы</w:t>
      </w:r>
      <w:proofErr w:type="gramEnd"/>
      <w:r w:rsidR="00C96503" w:rsidRPr="00D97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</w:t>
      </w:r>
      <w:r w:rsidR="00C96503" w:rsidRPr="00D9712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96503" w:rsidRPr="00D9712D">
        <w:rPr>
          <w:rFonts w:ascii="Times New Roman" w:hAnsi="Times New Roman" w:cs="Times New Roman"/>
          <w:color w:val="000000" w:themeColor="text1"/>
          <w:sz w:val="28"/>
          <w:szCs w:val="28"/>
        </w:rPr>
        <w:t>лики Тыва</w:t>
      </w:r>
      <w:r w:rsidR="00D160B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96503" w:rsidRPr="00D97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712D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 Республики Тыва ПОСТАНОВЛЯЕТ:</w:t>
      </w:r>
    </w:p>
    <w:p w:rsidR="008E6572" w:rsidRPr="00D9712D" w:rsidRDefault="008E6572" w:rsidP="00D9712D">
      <w:pPr>
        <w:spacing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503" w:rsidRPr="00D9712D" w:rsidRDefault="00C96503" w:rsidP="00D9712D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D97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hyperlink r:id="rId9" w:history="1">
        <w:r w:rsidRPr="00D9712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Pr="00D97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еспублики Тыва от 30 июня 2009 г. № 324 </w:t>
      </w:r>
      <w:r w:rsidR="00D160B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9712D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еречня государственных</w:t>
      </w:r>
      <w:r w:rsidRPr="00D9712D">
        <w:rPr>
          <w:rFonts w:ascii="Times New Roman" w:hAnsi="Times New Roman" w:cs="Times New Roman"/>
          <w:sz w:val="28"/>
          <w:szCs w:val="28"/>
        </w:rPr>
        <w:t xml:space="preserve"> услуг, оказываемых органами исполнительной власти Республики Тыва юридическим и физическим лицам</w:t>
      </w:r>
      <w:r w:rsidR="00D160B0">
        <w:rPr>
          <w:rFonts w:ascii="Times New Roman" w:hAnsi="Times New Roman" w:cs="Times New Roman"/>
          <w:sz w:val="28"/>
          <w:szCs w:val="28"/>
        </w:rPr>
        <w:t>»</w:t>
      </w:r>
      <w:r w:rsidRPr="00D9712D">
        <w:rPr>
          <w:rFonts w:ascii="Times New Roman" w:hAnsi="Times New Roman" w:cs="Times New Roman"/>
          <w:sz w:val="28"/>
          <w:szCs w:val="28"/>
        </w:rPr>
        <w:t xml:space="preserve"> сл</w:t>
      </w:r>
      <w:r w:rsidRPr="00D9712D">
        <w:rPr>
          <w:rFonts w:ascii="Times New Roman" w:hAnsi="Times New Roman" w:cs="Times New Roman"/>
          <w:sz w:val="28"/>
          <w:szCs w:val="28"/>
        </w:rPr>
        <w:t>е</w:t>
      </w:r>
      <w:r w:rsidRPr="00D9712D">
        <w:rPr>
          <w:rFonts w:ascii="Times New Roman" w:hAnsi="Times New Roman" w:cs="Times New Roman"/>
          <w:sz w:val="28"/>
          <w:szCs w:val="28"/>
        </w:rPr>
        <w:t>дующие изменения:</w:t>
      </w:r>
    </w:p>
    <w:p w:rsidR="00C96503" w:rsidRPr="00D9712D" w:rsidRDefault="00D9712D" w:rsidP="00D9712D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96503" w:rsidRPr="00D9712D">
        <w:rPr>
          <w:rFonts w:ascii="Times New Roman" w:hAnsi="Times New Roman" w:cs="Times New Roman"/>
          <w:sz w:val="28"/>
          <w:szCs w:val="28"/>
        </w:rPr>
        <w:t>наиме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96503" w:rsidRPr="00D9712D">
        <w:rPr>
          <w:rFonts w:ascii="Times New Roman" w:hAnsi="Times New Roman" w:cs="Times New Roman"/>
          <w:sz w:val="28"/>
          <w:szCs w:val="28"/>
        </w:rPr>
        <w:t xml:space="preserve"> после слова </w:t>
      </w:r>
      <w:r w:rsidR="00D160B0">
        <w:rPr>
          <w:rFonts w:ascii="Times New Roman" w:hAnsi="Times New Roman" w:cs="Times New Roman"/>
          <w:sz w:val="28"/>
          <w:szCs w:val="28"/>
        </w:rPr>
        <w:t>«</w:t>
      </w:r>
      <w:r w:rsidR="00C96503" w:rsidRPr="00D9712D">
        <w:rPr>
          <w:rFonts w:ascii="Times New Roman" w:hAnsi="Times New Roman" w:cs="Times New Roman"/>
          <w:sz w:val="28"/>
          <w:szCs w:val="28"/>
        </w:rPr>
        <w:t>Тыва</w:t>
      </w:r>
      <w:r w:rsidR="00D160B0">
        <w:rPr>
          <w:rFonts w:ascii="Times New Roman" w:hAnsi="Times New Roman" w:cs="Times New Roman"/>
          <w:sz w:val="28"/>
          <w:szCs w:val="28"/>
        </w:rPr>
        <w:t>»</w:t>
      </w:r>
      <w:r w:rsidR="00C96503" w:rsidRPr="00D9712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160B0">
        <w:rPr>
          <w:rFonts w:ascii="Times New Roman" w:hAnsi="Times New Roman" w:cs="Times New Roman"/>
          <w:sz w:val="28"/>
          <w:szCs w:val="28"/>
        </w:rPr>
        <w:t>«</w:t>
      </w:r>
      <w:r w:rsidR="00C96503" w:rsidRPr="00D9712D">
        <w:rPr>
          <w:rFonts w:ascii="Times New Roman" w:hAnsi="Times New Roman" w:cs="Times New Roman"/>
          <w:sz w:val="28"/>
          <w:szCs w:val="28"/>
        </w:rPr>
        <w:t>и их подведомс</w:t>
      </w:r>
      <w:r w:rsidR="00C96503" w:rsidRPr="00D9712D">
        <w:rPr>
          <w:rFonts w:ascii="Times New Roman" w:hAnsi="Times New Roman" w:cs="Times New Roman"/>
          <w:sz w:val="28"/>
          <w:szCs w:val="28"/>
        </w:rPr>
        <w:t>т</w:t>
      </w:r>
      <w:r w:rsidR="00C96503" w:rsidRPr="00D9712D">
        <w:rPr>
          <w:rFonts w:ascii="Times New Roman" w:hAnsi="Times New Roman" w:cs="Times New Roman"/>
          <w:sz w:val="28"/>
          <w:szCs w:val="28"/>
        </w:rPr>
        <w:t>венными учреждениями</w:t>
      </w:r>
      <w:r w:rsidR="00D160B0">
        <w:rPr>
          <w:rFonts w:ascii="Times New Roman" w:hAnsi="Times New Roman" w:cs="Times New Roman"/>
          <w:sz w:val="28"/>
          <w:szCs w:val="28"/>
        </w:rPr>
        <w:t>»</w:t>
      </w:r>
      <w:r w:rsidR="00C96503" w:rsidRPr="00D9712D">
        <w:rPr>
          <w:rFonts w:ascii="Times New Roman" w:hAnsi="Times New Roman" w:cs="Times New Roman"/>
          <w:sz w:val="28"/>
          <w:szCs w:val="28"/>
        </w:rPr>
        <w:t>;</w:t>
      </w:r>
    </w:p>
    <w:p w:rsidR="00C96503" w:rsidRPr="00D9712D" w:rsidRDefault="00854639" w:rsidP="00D9712D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D9712D">
        <w:rPr>
          <w:rFonts w:ascii="Times New Roman" w:hAnsi="Times New Roman" w:cs="Times New Roman"/>
          <w:sz w:val="28"/>
          <w:szCs w:val="28"/>
        </w:rPr>
        <w:t xml:space="preserve">2) пункт </w:t>
      </w:r>
      <w:r w:rsidR="00C96503" w:rsidRPr="00D9712D">
        <w:rPr>
          <w:rFonts w:ascii="Times New Roman" w:hAnsi="Times New Roman" w:cs="Times New Roman"/>
          <w:sz w:val="28"/>
          <w:szCs w:val="28"/>
        </w:rPr>
        <w:t xml:space="preserve">1 после слова </w:t>
      </w:r>
      <w:r w:rsidR="00D160B0">
        <w:rPr>
          <w:rFonts w:ascii="Times New Roman" w:hAnsi="Times New Roman" w:cs="Times New Roman"/>
          <w:sz w:val="28"/>
          <w:szCs w:val="28"/>
        </w:rPr>
        <w:t>«</w:t>
      </w:r>
      <w:r w:rsidR="00C96503" w:rsidRPr="00D9712D">
        <w:rPr>
          <w:rFonts w:ascii="Times New Roman" w:hAnsi="Times New Roman" w:cs="Times New Roman"/>
          <w:sz w:val="28"/>
          <w:szCs w:val="28"/>
        </w:rPr>
        <w:t>Тыва</w:t>
      </w:r>
      <w:r w:rsidR="00D160B0">
        <w:rPr>
          <w:rFonts w:ascii="Times New Roman" w:hAnsi="Times New Roman" w:cs="Times New Roman"/>
          <w:sz w:val="28"/>
          <w:szCs w:val="28"/>
        </w:rPr>
        <w:t>»</w:t>
      </w:r>
      <w:r w:rsidR="00C96503" w:rsidRPr="00D9712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160B0">
        <w:rPr>
          <w:rFonts w:ascii="Times New Roman" w:hAnsi="Times New Roman" w:cs="Times New Roman"/>
          <w:sz w:val="28"/>
          <w:szCs w:val="28"/>
        </w:rPr>
        <w:t>«</w:t>
      </w:r>
      <w:r w:rsidR="00C96503" w:rsidRPr="00D9712D">
        <w:rPr>
          <w:rFonts w:ascii="Times New Roman" w:hAnsi="Times New Roman" w:cs="Times New Roman"/>
          <w:sz w:val="28"/>
          <w:szCs w:val="28"/>
        </w:rPr>
        <w:t>и их подведомственными учреждениями</w:t>
      </w:r>
      <w:r w:rsidR="00D160B0">
        <w:rPr>
          <w:rFonts w:ascii="Times New Roman" w:hAnsi="Times New Roman" w:cs="Times New Roman"/>
          <w:sz w:val="28"/>
          <w:szCs w:val="28"/>
        </w:rPr>
        <w:t>»</w:t>
      </w:r>
      <w:r w:rsidR="00C96503" w:rsidRPr="00D9712D">
        <w:rPr>
          <w:rFonts w:ascii="Times New Roman" w:hAnsi="Times New Roman" w:cs="Times New Roman"/>
          <w:sz w:val="28"/>
          <w:szCs w:val="28"/>
        </w:rPr>
        <w:t>;</w:t>
      </w:r>
    </w:p>
    <w:p w:rsidR="000C2AC1" w:rsidRPr="00C76446" w:rsidRDefault="00C96503" w:rsidP="00D9712D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D9712D">
        <w:rPr>
          <w:rFonts w:ascii="Times New Roman" w:hAnsi="Times New Roman" w:cs="Times New Roman"/>
          <w:sz w:val="28"/>
          <w:szCs w:val="28"/>
        </w:rPr>
        <w:t xml:space="preserve">3) </w:t>
      </w:r>
      <w:r w:rsidR="00A336A8" w:rsidRPr="00D9712D">
        <w:rPr>
          <w:rFonts w:ascii="Times New Roman" w:hAnsi="Times New Roman" w:cs="Times New Roman"/>
          <w:sz w:val="28"/>
          <w:szCs w:val="28"/>
        </w:rPr>
        <w:t xml:space="preserve">Перечень государственных услуг, оказываемых органами исполнительной власти Республики </w:t>
      </w:r>
      <w:r w:rsidRPr="00D9712D">
        <w:rPr>
          <w:rFonts w:ascii="Times New Roman" w:hAnsi="Times New Roman" w:cs="Times New Roman"/>
          <w:sz w:val="28"/>
          <w:szCs w:val="28"/>
        </w:rPr>
        <w:t xml:space="preserve">Тыва </w:t>
      </w:r>
      <w:r w:rsidR="00A336A8" w:rsidRPr="00D9712D">
        <w:rPr>
          <w:rFonts w:ascii="Times New Roman" w:hAnsi="Times New Roman" w:cs="Times New Roman"/>
          <w:sz w:val="28"/>
          <w:szCs w:val="28"/>
        </w:rPr>
        <w:t>юридическим и физическим лицам</w:t>
      </w:r>
      <w:r w:rsidR="000736CB" w:rsidRPr="00D9712D">
        <w:rPr>
          <w:rFonts w:ascii="Times New Roman" w:hAnsi="Times New Roman" w:cs="Times New Roman"/>
          <w:sz w:val="28"/>
          <w:szCs w:val="28"/>
        </w:rPr>
        <w:t>,</w:t>
      </w:r>
      <w:r w:rsidRPr="00D9712D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A336A8" w:rsidRPr="00D9712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0C2AC1" w:rsidRPr="00C76446" w:rsidRDefault="000C2AC1" w:rsidP="00A336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C2AC1" w:rsidRPr="00C76446" w:rsidSect="00D160B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0" w:footer="0" w:gutter="0"/>
          <w:cols w:space="720"/>
          <w:noEndnote/>
          <w:titlePg/>
          <w:docGrid w:linePitch="299"/>
        </w:sectPr>
      </w:pPr>
    </w:p>
    <w:p w:rsidR="00D9712D" w:rsidRDefault="00D160B0" w:rsidP="00D9712D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gramStart"/>
      <w:r w:rsidR="00D9712D" w:rsidRPr="00D971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9712D">
        <w:rPr>
          <w:rFonts w:ascii="Times New Roman" w:hAnsi="Times New Roman" w:cs="Times New Roman"/>
          <w:sz w:val="28"/>
          <w:szCs w:val="28"/>
        </w:rPr>
        <w:t xml:space="preserve"> </w:t>
      </w:r>
      <w:r w:rsidR="00D9712D" w:rsidRPr="00D9712D">
        <w:rPr>
          <w:rFonts w:ascii="Times New Roman" w:hAnsi="Times New Roman" w:cs="Times New Roman"/>
          <w:sz w:val="28"/>
          <w:szCs w:val="28"/>
        </w:rPr>
        <w:t>Е</w:t>
      </w:r>
      <w:r w:rsidR="00D9712D">
        <w:rPr>
          <w:rFonts w:ascii="Times New Roman" w:hAnsi="Times New Roman" w:cs="Times New Roman"/>
          <w:sz w:val="28"/>
          <w:szCs w:val="28"/>
        </w:rPr>
        <w:t xml:space="preserve"> </w:t>
      </w:r>
      <w:r w:rsidR="00D9712D" w:rsidRPr="00D9712D">
        <w:rPr>
          <w:rFonts w:ascii="Times New Roman" w:hAnsi="Times New Roman" w:cs="Times New Roman"/>
          <w:sz w:val="28"/>
          <w:szCs w:val="28"/>
        </w:rPr>
        <w:t>Р</w:t>
      </w:r>
      <w:r w:rsidR="00D9712D">
        <w:rPr>
          <w:rFonts w:ascii="Times New Roman" w:hAnsi="Times New Roman" w:cs="Times New Roman"/>
          <w:sz w:val="28"/>
          <w:szCs w:val="28"/>
        </w:rPr>
        <w:t xml:space="preserve"> </w:t>
      </w:r>
      <w:r w:rsidR="00D9712D" w:rsidRPr="00D9712D">
        <w:rPr>
          <w:rFonts w:ascii="Times New Roman" w:hAnsi="Times New Roman" w:cs="Times New Roman"/>
          <w:sz w:val="28"/>
          <w:szCs w:val="28"/>
        </w:rPr>
        <w:t>Е</w:t>
      </w:r>
      <w:r w:rsidR="00D9712D">
        <w:rPr>
          <w:rFonts w:ascii="Times New Roman" w:hAnsi="Times New Roman" w:cs="Times New Roman"/>
          <w:sz w:val="28"/>
          <w:szCs w:val="28"/>
        </w:rPr>
        <w:t xml:space="preserve"> </w:t>
      </w:r>
      <w:r w:rsidR="00D9712D" w:rsidRPr="00D9712D">
        <w:rPr>
          <w:rFonts w:ascii="Times New Roman" w:hAnsi="Times New Roman" w:cs="Times New Roman"/>
          <w:sz w:val="28"/>
          <w:szCs w:val="28"/>
        </w:rPr>
        <w:t>Ч</w:t>
      </w:r>
      <w:r w:rsidR="00D9712D">
        <w:rPr>
          <w:rFonts w:ascii="Times New Roman" w:hAnsi="Times New Roman" w:cs="Times New Roman"/>
          <w:sz w:val="28"/>
          <w:szCs w:val="28"/>
        </w:rPr>
        <w:t xml:space="preserve"> </w:t>
      </w:r>
      <w:r w:rsidR="00D9712D" w:rsidRPr="00D9712D">
        <w:rPr>
          <w:rFonts w:ascii="Times New Roman" w:hAnsi="Times New Roman" w:cs="Times New Roman"/>
          <w:sz w:val="28"/>
          <w:szCs w:val="28"/>
        </w:rPr>
        <w:t>Е</w:t>
      </w:r>
      <w:r w:rsidR="00D9712D">
        <w:rPr>
          <w:rFonts w:ascii="Times New Roman" w:hAnsi="Times New Roman" w:cs="Times New Roman"/>
          <w:sz w:val="28"/>
          <w:szCs w:val="28"/>
        </w:rPr>
        <w:t xml:space="preserve"> </w:t>
      </w:r>
      <w:r w:rsidR="00D9712D" w:rsidRPr="00D9712D">
        <w:rPr>
          <w:rFonts w:ascii="Times New Roman" w:hAnsi="Times New Roman" w:cs="Times New Roman"/>
          <w:sz w:val="28"/>
          <w:szCs w:val="28"/>
        </w:rPr>
        <w:t>Н</w:t>
      </w:r>
      <w:r w:rsidR="00D9712D">
        <w:rPr>
          <w:rFonts w:ascii="Times New Roman" w:hAnsi="Times New Roman" w:cs="Times New Roman"/>
          <w:sz w:val="28"/>
          <w:szCs w:val="28"/>
        </w:rPr>
        <w:t xml:space="preserve"> </w:t>
      </w:r>
      <w:r w:rsidR="00D9712D" w:rsidRPr="00D9712D">
        <w:rPr>
          <w:rFonts w:ascii="Times New Roman" w:hAnsi="Times New Roman" w:cs="Times New Roman"/>
          <w:sz w:val="28"/>
          <w:szCs w:val="28"/>
        </w:rPr>
        <w:t xml:space="preserve">Ь </w:t>
      </w:r>
    </w:p>
    <w:p w:rsidR="00D9712D" w:rsidRDefault="00D9712D" w:rsidP="00D9712D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712D">
        <w:rPr>
          <w:rFonts w:ascii="Times New Roman" w:hAnsi="Times New Roman" w:cs="Times New Roman"/>
          <w:sz w:val="28"/>
          <w:szCs w:val="28"/>
        </w:rPr>
        <w:t xml:space="preserve">государственных услуг, оказываемых органами </w:t>
      </w:r>
      <w:proofErr w:type="gramStart"/>
      <w:r w:rsidRPr="00D9712D">
        <w:rPr>
          <w:rFonts w:ascii="Times New Roman" w:hAnsi="Times New Roman" w:cs="Times New Roman"/>
          <w:sz w:val="28"/>
          <w:szCs w:val="28"/>
        </w:rPr>
        <w:t>исполнительной</w:t>
      </w:r>
      <w:proofErr w:type="gramEnd"/>
      <w:r w:rsidRPr="00D97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12D" w:rsidRDefault="00D9712D" w:rsidP="00D9712D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712D">
        <w:rPr>
          <w:rFonts w:ascii="Times New Roman" w:hAnsi="Times New Roman" w:cs="Times New Roman"/>
          <w:sz w:val="28"/>
          <w:szCs w:val="28"/>
        </w:rPr>
        <w:t xml:space="preserve">власти Республики Тыва и их </w:t>
      </w:r>
      <w:proofErr w:type="gramStart"/>
      <w:r w:rsidRPr="00D9712D">
        <w:rPr>
          <w:rFonts w:ascii="Times New Roman" w:hAnsi="Times New Roman" w:cs="Times New Roman"/>
          <w:sz w:val="28"/>
          <w:szCs w:val="28"/>
        </w:rPr>
        <w:t>подведомственными</w:t>
      </w:r>
      <w:proofErr w:type="gramEnd"/>
      <w:r w:rsidRPr="00D97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6A8" w:rsidRPr="00D9712D" w:rsidRDefault="00D9712D" w:rsidP="00D9712D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712D">
        <w:rPr>
          <w:rFonts w:ascii="Times New Roman" w:hAnsi="Times New Roman" w:cs="Times New Roman"/>
          <w:sz w:val="28"/>
          <w:szCs w:val="28"/>
        </w:rPr>
        <w:t>учреждениями юридическим и физическим лицам</w:t>
      </w:r>
    </w:p>
    <w:p w:rsidR="00A336A8" w:rsidRPr="00D9712D" w:rsidRDefault="00A336A8" w:rsidP="00D9712D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874"/>
        <w:gridCol w:w="6009"/>
        <w:gridCol w:w="3969"/>
      </w:tblGrid>
      <w:tr w:rsidR="0064795A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A8" w:rsidRPr="00D9712D" w:rsidRDefault="00A336A8" w:rsidP="00D971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государственной услуг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A8" w:rsidRPr="00D9712D" w:rsidRDefault="00A336A8" w:rsidP="00D971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й правовой акт, в соответствии с которым предоставляется государственная усл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2D" w:rsidRDefault="00A336A8" w:rsidP="00D971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 исполн</w:t>
            </w:r>
            <w:r w:rsidR="004674FB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ельной власти </w:t>
            </w:r>
          </w:p>
          <w:p w:rsidR="00A336A8" w:rsidRPr="00D9712D" w:rsidRDefault="004674FB" w:rsidP="00D971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и Тыва/подведомственное учреждение, ответственное 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р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авление государственной услуги</w:t>
            </w:r>
          </w:p>
        </w:tc>
      </w:tr>
      <w:tr w:rsidR="0064795A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A8" w:rsidRPr="00D9712D" w:rsidRDefault="00A336A8" w:rsidP="00D971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A8" w:rsidRPr="00D9712D" w:rsidRDefault="00A336A8" w:rsidP="00D971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A8" w:rsidRPr="00D9712D" w:rsidRDefault="00A336A8" w:rsidP="00D971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4795A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A8" w:rsidRPr="00D9712D" w:rsidRDefault="0040273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рганизация направления больных на лечение в ф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льные специализированные медицинские орган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, специализированные медицинские организации субъектов Российской Федераци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D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A336A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риказ</w:t>
              </w:r>
            </w:hyperlink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здравоохранения и социального развития Российской Федерации от 5 октября 2005 г. </w:t>
            </w:r>
          </w:p>
          <w:p w:rsidR="00A336A8" w:rsidRPr="00D9712D" w:rsidRDefault="00A336A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617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направления граждан органами и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ельной власти субъектов Российской Федерации в сфере здравоохранения к месту лечения при наличии медицинских показаний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A8" w:rsidRPr="00D9712D" w:rsidRDefault="00A336A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Р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</w:tr>
      <w:tr w:rsidR="0064795A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A8" w:rsidRPr="00D9712D" w:rsidRDefault="0040273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дача направления инвалидам на лечение для п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ения медицинской помощи талона № 2 на получ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специальных талонов (именных направлений) на проезд к месту лечения для получения медицинской помощ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D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A336A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риказ</w:t>
              </w:r>
            </w:hyperlink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здравоохранения и социального развития Российской Федерации от 5 октября 2005 г. </w:t>
            </w:r>
          </w:p>
          <w:p w:rsidR="00A336A8" w:rsidRPr="00D9712D" w:rsidRDefault="00A336A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617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направления граждан органами и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ельной власти субъектов Российской Федерации в сфере здравоохранения к месту лечения при наличии медицинских показаний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A8" w:rsidRPr="00D9712D" w:rsidRDefault="00A336A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Р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</w:tr>
      <w:tr w:rsidR="0064795A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A8" w:rsidRPr="00D9712D" w:rsidRDefault="0040273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инятие решения о предоставлении ежегодной д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жной выплаты гражданам, награжденным нагрудным знаком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ый донор Росс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нагрудным зн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ый донор СССР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A8" w:rsidRPr="00D9712D" w:rsidRDefault="00A336A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8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0 июля 2012 г. № 125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д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D2C64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стве крови и ее компонентов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3D2C64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336A8" w:rsidRPr="00D9712D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A336A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остановление</w:t>
              </w:r>
            </w:hyperlink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26 ноября 2012 г. № 1228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награждения д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ов крови и (или) ее компонентов нагрудным знаком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ый донор Росс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336A8" w:rsidRPr="00D9712D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A336A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Тыва от 4 ноября 2013 г. № 2144 ВХ-</w:t>
            </w:r>
            <w:proofErr w:type="gramStart"/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gramEnd"/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мерах социальной поддержки, предоставляемых д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ам крови и (или) ее компонентов в Республике Тыва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A8" w:rsidRPr="00D9712D" w:rsidRDefault="00A336A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Р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</w:tr>
    </w:tbl>
    <w:p w:rsidR="00D9712D" w:rsidRDefault="00D9712D"/>
    <w:p w:rsidR="00D9712D" w:rsidRDefault="00D9712D"/>
    <w:tbl>
      <w:tblPr>
        <w:tblW w:w="15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874"/>
        <w:gridCol w:w="6009"/>
        <w:gridCol w:w="3969"/>
      </w:tblGrid>
      <w:tr w:rsidR="00D9712D" w:rsidRPr="00D9712D" w:rsidTr="00D9712D">
        <w:trPr>
          <w:tblHeader/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2D" w:rsidRPr="00D9712D" w:rsidRDefault="00D9712D" w:rsidP="00D971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2D" w:rsidRPr="00D9712D" w:rsidRDefault="00D9712D" w:rsidP="00D971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2D" w:rsidRPr="00D9712D" w:rsidRDefault="00D9712D" w:rsidP="00D971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4795A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A8" w:rsidRPr="00D9712D" w:rsidRDefault="0040273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воение, подтверждение или снятие квалифик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ных категорий специалистам, работающим в си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е здравоохранения Республики Тыв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A8" w:rsidRPr="00D9712D" w:rsidRDefault="00D9712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каз Минздрава России от 22 ноября 2021 г. № 1083н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и сроках прохождения медицинскими р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никами и фармацевтическими работниками аттест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для получения квалификационной категор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A8" w:rsidRPr="00D9712D" w:rsidRDefault="00A336A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Р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</w:tr>
      <w:tr w:rsidR="0064795A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A8" w:rsidRPr="00D9712D" w:rsidRDefault="0040273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дача путевок в детские санатории, санаторные оздоровительные лагеря круглогодичного действия для детей, расположенные на территории Российской Ф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ци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A8" w:rsidRPr="00D9712D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A336A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остановление</w:t>
              </w:r>
            </w:hyperlink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еспублики Тыва от 7 д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бря 2009 г. № 601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организации отдыха и оздоровления детей в Республике Тыва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A8" w:rsidRPr="00D9712D" w:rsidRDefault="00A336A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Р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</w:tr>
      <w:tr w:rsidR="0064795A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A8" w:rsidRPr="00D9712D" w:rsidRDefault="0040273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дача разрешения на право занятия народной м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циной в Республике Тыва</w:t>
            </w:r>
          </w:p>
          <w:p w:rsidR="00A336A8" w:rsidRPr="00D9712D" w:rsidRDefault="00A336A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A8" w:rsidRPr="00D9712D" w:rsidRDefault="00A336A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закон от 21 ноября 2011 г. № 323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сновах охраны здоровья граждан в Российской Федер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A8" w:rsidRPr="00D9712D" w:rsidRDefault="00A336A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Р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</w:tr>
      <w:tr w:rsidR="0064795A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A8" w:rsidRPr="00D9712D" w:rsidRDefault="0040273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казание гражданам бесплатной юридической п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и в виде правового консультирования в устной и письменной форме по вопросам, относящимся к комп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ции Министерства здравоохранения Республики Тыв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A8" w:rsidRPr="00D9712D" w:rsidRDefault="00A336A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закон от 21 ноября 2011 г. № 324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бесплатной юридической помощи в Российской Федер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A8" w:rsidRPr="00D9712D" w:rsidRDefault="00A336A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Р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</w:tr>
      <w:tr w:rsidR="0064795A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A8" w:rsidRPr="00D9712D" w:rsidRDefault="0040273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действие гражда</w:t>
            </w:r>
            <w:r w:rsidR="003A7F1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 в поиске подходящей работ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0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A336A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 от 19 апреля 1991 г. </w:t>
            </w:r>
          </w:p>
          <w:p w:rsidR="00A336A8" w:rsidRPr="00D9712D" w:rsidRDefault="00A336A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032-1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нятости населения в Российской Федер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A8" w:rsidRPr="00D9712D" w:rsidRDefault="00A336A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04284D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4D" w:rsidRPr="00D9712D" w:rsidRDefault="008A476F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 </w:t>
            </w:r>
            <w:r w:rsidR="0004284D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работодателям в подборе необходимых работников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0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04284D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="0004284D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 от 19 апреля 1991 г. </w:t>
            </w:r>
          </w:p>
          <w:p w:rsidR="0004284D" w:rsidRPr="00D9712D" w:rsidRDefault="000428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032-1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нятости населения в Российской Федер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4D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64795A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A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циальная адаптация безработных граждан на рынке труд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0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A336A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 от 19 апреля 1991 г. </w:t>
            </w:r>
          </w:p>
          <w:p w:rsidR="00A336A8" w:rsidRPr="00D9712D" w:rsidRDefault="00A336A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032-1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нятости населения в Российской Федер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A8" w:rsidRPr="00D9712D" w:rsidRDefault="00A336A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1F1AA0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A0" w:rsidRPr="00D9712D" w:rsidRDefault="00993A42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8A476F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1F1AA0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безработным гражданам и гражданам, зарегистрированным в органах службы занятости в ц</w:t>
            </w:r>
            <w:r w:rsidR="001F1AA0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F1AA0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х поиска подходящей работы, в переезде и безрабо</w:t>
            </w:r>
            <w:r w:rsidR="001F1AA0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1F1AA0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гражданам и гражданам, зарегистрированным в органах службы занятости в целях поиска подходящей работы, и членам их семей в переселении в другую м</w:t>
            </w:r>
            <w:r w:rsidR="001F1AA0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F1AA0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ность для трудоустройства по направлению органов службы занятост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0" w:rsidRDefault="001F1AA0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Российской Федерации от 19 апреля 1991 г. </w:t>
            </w:r>
          </w:p>
          <w:p w:rsidR="001F1AA0" w:rsidRPr="00D9712D" w:rsidRDefault="001F1AA0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032-1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нятости населения в Российской Федер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A0" w:rsidRPr="00D9712D" w:rsidRDefault="001F1AA0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64795A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A8" w:rsidRPr="00D9712D" w:rsidRDefault="008A476F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рганизация профессиональной ориентации гра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 в целях выбора сферы деятельности (профессии), трудоустройства, прохождения профессионального обучения и получения дополнительного професси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ого образовани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0" w:rsidRDefault="00C439C9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Российской Федерации от 19 апреля 1991 г. </w:t>
            </w:r>
          </w:p>
          <w:p w:rsidR="00A336A8" w:rsidRPr="00D9712D" w:rsidRDefault="00C439C9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032-1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нятости населения в Российской Федер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A8" w:rsidRPr="00D9712D" w:rsidRDefault="00A336A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64795A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A8" w:rsidRPr="00D9712D" w:rsidRDefault="008A476F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сихологическая поддержка безработных граждан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0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A336A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 от 19 апреля 1991 г. </w:t>
            </w:r>
          </w:p>
          <w:p w:rsidR="00A336A8" w:rsidRPr="00D9712D" w:rsidRDefault="00A336A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032-1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нятости населения в Российской Федер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A8" w:rsidRPr="00D9712D" w:rsidRDefault="00A336A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64795A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A8" w:rsidRPr="00D9712D" w:rsidRDefault="008A476F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C439C9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фессионального обучения и д</w:t>
            </w:r>
            <w:r w:rsidR="00C439C9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C439C9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ельного профессионального образования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р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ных граждан, включая обучение в другой местност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0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A336A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="00A336A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 от 19 апреля 1991 г. </w:t>
            </w:r>
          </w:p>
          <w:p w:rsidR="00A336A8" w:rsidRPr="00D9712D" w:rsidRDefault="00A336A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032-1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нятости населения в Российской Федер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A8" w:rsidRPr="00D9712D" w:rsidRDefault="00A336A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C439C9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началу осуществления предприним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кой деятельности безработных граждан, включая оказание гражданам, признанным в установленном п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ке безработными, и гражданам, признанным в уст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ленном порядке безработными и прошедшим пр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сиональное обучение или получившим дополн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е профессиональное образование по направ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 органов службы занятости, в единовременной ф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совой помощи при государственной регистрации в качестве индивидуального предпринимателя, госуд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й регистрации создаваемого юридического 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, государственной регистрации крестьянского (ф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ского) хозяйства, постановке на учет</w:t>
            </w:r>
            <w:proofErr w:type="gramEnd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зического лица в качестве налогоплательщика налога на проф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ый доход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0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 от 19 апреля 1991 г. </w:t>
            </w:r>
          </w:p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032-1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нятости населения в Российской Федер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C439C9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 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полномочий по организации и пр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специальных мероприятий по профилиров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 граждан, зарегистрированных в целях поиска п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ящей работы, и работодателей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0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Российской Федерации от 19 апреля 1991 г. </w:t>
            </w:r>
          </w:p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032-1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нятости населения в Российской Федер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C439C9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 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оплачиваемых общес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ых работ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0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Российской Федерации от 19 апреля 1991 г. </w:t>
            </w:r>
          </w:p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032-1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нятости населения в Российской Федер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C439C9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C9" w:rsidRPr="00D9712D" w:rsidRDefault="00C439C9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. Организация сопровождения при содействии зан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ти инвалидов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0" w:rsidRDefault="00C439C9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Российской Федерации от 19 апреля 1991 г. </w:t>
            </w:r>
          </w:p>
          <w:p w:rsidR="00C439C9" w:rsidRPr="00D9712D" w:rsidRDefault="00C439C9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032-1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нятости населения в Российской Федер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C9" w:rsidRPr="00D9712D" w:rsidRDefault="00C439C9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993A42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2" w:rsidRPr="00D9712D" w:rsidRDefault="00C439C9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. </w:t>
            </w:r>
            <w:proofErr w:type="gramStart"/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ременного трудоустройства нес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шеннолетних граждан в возрасте от 14 до 18 лет в свободное от учебы время, безработных граждан, и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тывающих трудности в поиске работы, безработных граждан в возрасте от 18 до 25 лет, имеющих среднее профессиональное образование или высшее образов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и ищущих работу в течение года с даты выдачи им документа об образовании и о квалификации</w:t>
            </w:r>
            <w:proofErr w:type="gramEnd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0" w:rsidRDefault="00C439C9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Российской Федерации от 19 апреля 1991 г. </w:t>
            </w:r>
          </w:p>
          <w:p w:rsidR="00993A42" w:rsidRPr="00D9712D" w:rsidRDefault="00C439C9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032-1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нятости населения в Российской Федер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2" w:rsidRPr="00D9712D" w:rsidRDefault="00C439C9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C439C9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егистрация коллективных договоров и соглашений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овой </w:t>
            </w:r>
            <w:hyperlink r:id="rId28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декс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C439C9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ведение государственной экспертизы условий труда в  Республики Тыв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29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8 декабря 2013 г. № 426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пециальной оценке условий труда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C439C9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едоставление мер социальной поддержки по обеспечению жильем отдельных категорий граждан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е законы от 12 января 1995 г. </w:t>
            </w:r>
            <w:hyperlink r:id="rId30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№ 5-ФЗ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нах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т 24 ноября 1995 г. </w:t>
            </w:r>
            <w:hyperlink r:id="rId31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№ 181-ФЗ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циальной защите инвалидов в Российской Федера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81868" w:rsidRPr="00D9712D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Указ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зидента Российской Федерации от 7 мая 2008 г. № 714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беспечении жильем ветеранов Великой Отечественной войны 1941-1945 годов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160B0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остановление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еспублики Тыва </w:t>
            </w:r>
            <w:proofErr w:type="gramStart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февраля 2013 г. № 110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92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ядке предоставления мер социальной поддержки по обеспечению жильем граждан из числа ветеранов, инвалидов и семей, им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 детей-инвалидов, признанных нуждающимися в улучшении жилищных условий, в форме предоставления единовременной денежной выплаты на приобретение (строительство) жилья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C439C9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исвоение звания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ан труда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ыдача уд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верени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Тыв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от 13 июля 2006 г. № 1891 ВХ-</w:t>
            </w:r>
            <w:proofErr w:type="gramStart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gramEnd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орядке и условиях присвоения звания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ан труда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еспублике Тыва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</w:tbl>
    <w:p w:rsidR="00D160B0" w:rsidRDefault="00D160B0"/>
    <w:p w:rsidR="00D160B0" w:rsidRDefault="00D160B0"/>
    <w:tbl>
      <w:tblPr>
        <w:tblW w:w="15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874"/>
        <w:gridCol w:w="6009"/>
        <w:gridCol w:w="3969"/>
      </w:tblGrid>
      <w:tr w:rsidR="00D160B0" w:rsidRPr="00D9712D" w:rsidTr="00D160B0">
        <w:trPr>
          <w:tblHeader/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0" w:rsidRPr="00D9712D" w:rsidRDefault="00D160B0" w:rsidP="00396E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0" w:rsidRPr="00D9712D" w:rsidRDefault="00D160B0" w:rsidP="00396E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0" w:rsidRPr="00D9712D" w:rsidRDefault="00D160B0" w:rsidP="00396E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C439C9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изнание гражданина </w:t>
            </w:r>
            <w:proofErr w:type="gramStart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дающимся</w:t>
            </w:r>
            <w:proofErr w:type="gramEnd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циа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 обслуживании</w:t>
            </w:r>
            <w:bookmarkStart w:id="0" w:name="_GoBack"/>
            <w:bookmarkEnd w:id="0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D160B0" w:rsidP="00D160B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закон от 28 декабря 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442-ФЗ (ред. от 28 декабря 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сновах социального обс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ания граждан в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C439C9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правление граждан пожилого возраста и инва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 (в том числе детей-инвалидов) на стационарное с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льное обслуживание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е законы от 12 января 1995 г. </w:t>
            </w:r>
            <w:hyperlink r:id="rId35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№ 5-ФЗ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нах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т 24 ноября 1995 г. </w:t>
            </w:r>
            <w:hyperlink r:id="rId36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№ 181-ФЗ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циальной защите инвалидов в Российской Федера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 28 д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бря 2013 г. </w:t>
            </w:r>
            <w:hyperlink r:id="rId37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№ 442-ФЗ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сновах социального о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ивания граждан в Российской Федера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одготовка документов матерей, претендующих на присвоение звания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ь-героиня Республики Тыва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Республики Тыва от 2 августа 2021 г. № 743-ЗРТ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осударственных наградах Республики Тыва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существление перевозки несовершеннолетних, самовольно ушедших из семей, детских домов, школ-интернатов, специализированных учебно-воспитательных и иных учреждений для несоверш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етних, нуждающихся в социальной реабилитации, между субъектами Российской Федерации, а также в пределах территорий государств-участников СНГ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38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4 июня 1999 г. № 120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сновах системы профилактики безнадзорности и пр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нарушений несовершеннолетних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81868" w:rsidRPr="00D9712D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Тыва от 29 декабря 2004 г. № 1165 ВХ-</w:t>
            </w:r>
            <w:proofErr w:type="gramStart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gramEnd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истеме профилактики безнадзорности и прав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й несовершеннолетних в Республике Тыва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рганизация отдыха, оздоровления и занятости д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й, находящихся в трудной жизненной ситуаци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0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остановление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еспублики Тыва </w:t>
            </w:r>
            <w:proofErr w:type="gramStart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марта 2015 г. № 137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оздоровления и занятости детей, находящихся в трудной жизненной с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ации, детей из многодетных и неполных семей за счет средств республиканского бюджета Республики Тыва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ценка качества  оказания социально ориентир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ой некоммерческой организацией общественно полезных услуг</w:t>
            </w:r>
          </w:p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D160B0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новление Правительства Российской Федерации от 27 октября 2016 г. № 109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еречня общественных полезных услуг и критериев оценки кач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их оказ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дача сертификата на региональный материнский капитал</w:t>
            </w:r>
          </w:p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0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закон от 29 декабря 2006 г. № 256-ФЗ </w:t>
            </w:r>
          </w:p>
          <w:p w:rsidR="00281868" w:rsidRPr="00D9712D" w:rsidRDefault="00D160B0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дополнительных мерах государственной поддержки семей, имеющих д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ерерасчет ежемесячной доплаты к страховой п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и лицам, замещавшим государственные должности Республики Тыва и должности государственной гр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нской службы Республики Тыв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едеральные законы от 27 июля 2004 г. № 79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арственной гражданской службе Российской Фед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т 17 декабря 2001 г. № 173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трудовых 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нсиях в Российской Федера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нистерство труда и социальной политики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становление опеки и попечительства в отношении совершеннолетних лиц, признанных судом недеесп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ным или ограниченных в дееспособности, на терр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и Республики Тыв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41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4 апреля 2008 г. № 48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пеке и попечительстве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закон от 21 декабря 1994 г. № 68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щите населения и территорий от чрезвычайных ситу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й природного и техногенного характера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значение выплаты гражданам финансовой пом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 в связи с утратой ими имущества первой необход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и в результате чрезвычайных ситуаций природн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и техногенного характера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закон от 21 декабря 1994 г. № 68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щите населения и территорий от чрезвычайных ситу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й природного и техногенного характера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значение выплаты единовременного пособия членам семей граждан, погибших (умерших) в резу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е чрезвычайных ситуаций природного и техног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характер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закон от 21 декабря 1994 г. № 68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щите населения и территорий от чрезвычайных ситу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й природного и техногенного характера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значение выплаты единовременной материа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омощи гражданам, пострадавшим в результате  чрезвычайных ситуаций природного и техногенного характер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закон от 21 декабря 1994 г. № 68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щите населения и территорий от чрезвычайных ситу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й природного и техногенного характера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гласование местоположения границ земельных участков</w:t>
            </w:r>
          </w:p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hyperlink r:id="rId42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декс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</w:t>
            </w:r>
          </w:p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земельных и имущ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х отношений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едоставление земельных участков, находящихся на территории городского округа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ызыл Р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сударственная собственность на к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ые не разграничена, гражданам для индивидуальн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жилищного строительства, ведения личного подс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хозяйства, садоводства, дачного хозяйств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итуционный </w:t>
            </w:r>
            <w:hyperlink r:id="rId43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Тыва от 27 ноября 2004 г. № 886 ВХ-</w:t>
            </w:r>
            <w:proofErr w:type="gramStart"/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gramEnd"/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емле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земельных и имущ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х отношений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едоставление земельных участков, государс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ая собственность на которые не разграничена, р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ных на территории городского округа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 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ызыл Республики Тыва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 которых расположены здания, сооружения, не завершенные строительством объект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емельный </w:t>
            </w:r>
            <w:hyperlink r:id="rId44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декс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земельных и имущ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х отношений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0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едварительное согласование предоставления гражданам и юридическим лицам земельных участков, государственная собственность на которые не разгр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чена, расположенных на территории городского 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га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ызыл Республики Тыва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hyperlink r:id="rId45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декс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земельных и имущ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х отношений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едоставление земельных участков, государс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ая собственность на которые не разграничена, р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ных на территории городского округа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ызыл Республики Тыва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безвозмездное пользов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, в постоянное (бессрочное) пользование, в собс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ость или аренду без проведения торгов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hyperlink r:id="rId46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декс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земельных и имущ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х отношений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едоставление в аренду государственного имущ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а, относящегося к казне Республики Тыва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Тыва от 10 января 2017 г. № 249-ЗРТ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управления и распоряжения государств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собственностью Республики Тыва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земельных и имущ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х отношений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едоставление информации и выписок из Реестра государственного имущества  Республики Тыва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Тыва от 10 января 2017 г. № 249-ЗРТ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управления и распоряжения государств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собственностью Республики Тыва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земельных и имущ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х отношений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еревод земель или земельных участков из катег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и земель сельскохозяйственного назначения в др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ю категорию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49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1 декабря 2004 г. № 172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ереводе земель или земельных участков из одной кат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ии в другую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земельных и имущ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х отношений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иватизация государственного имущества, вк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ного в программу приватизации государственного имущества Республики Тыв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50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1 февраля 2001 г. № 178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иватизации государственного и муниципального имущества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земельных и имущ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х отношений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существление государственным бюджетным у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ждением Республики Тыва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государственной кадастровой оценк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ой кадастровой оценки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закон от 3 июля 2016 г. № 237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арственной кадастровой оценке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земельных и имущ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х отношений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тверждение схемы расположения земельного уч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ка на кадастровом плане территории, находящегося в собственности Республики Тыва, а также находящегося 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 территории городского округа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ызыл Р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сударственная собственность на к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ые не разграничена, для предоставления на торгах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й кодекс Российской Федерации</w:t>
            </w:r>
          </w:p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земельных и имущ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х отношений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8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ерераспределение земель и (или) земельных уч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ков, находящихся в государственной или муниц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ой собственности, и земельных участков, нах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ящихся в частной собственност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кодекс Российской Федерации</w:t>
            </w:r>
          </w:p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земельных и имущ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х отношений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едоставление земельных участков  на территории городского округа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ызыл Республики Тыва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сударственная собственность на которые не разгр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чена, в аренду или в собственность на торгах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кодекс Российской Федерации</w:t>
            </w:r>
          </w:p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земельных и имущ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х отношений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рганизация подготовки, переподготовки, повыш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квалификации педагогических кадров образов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х учреждений Республики Тыва и муниципа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образовательных учреждений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Тыва от 21 июня 2014 г. № 2562 ВХ-</w:t>
            </w:r>
            <w:proofErr w:type="gramStart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gramEnd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бразовании в Республике Тыва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Респу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ведение аттестации педагогических работников государственных образовательных учреждений Р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 и муниципальных образовательных у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дений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Тыва от 21 июня 2014 г. № 2562 ВХ- I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бразовании в Республике Тыва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Респу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едоставление информации об организации общ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го и бесплатного дошкольного, начального общего, основного общего и среднего общего образ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в общеобразовательных организациях, распо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ных на территории Республики Тыв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Тыва от 21 июня 2014 г. № 2562 ВХ- I 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бразовании в Республике Тыва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Респу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рганизация отдыха и оздоровления детей в кан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ярное время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остановление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еспублики Тыва от 7 д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бря 2009 г. № 601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организации отдыха и оздоровления детей в Республике Тыва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Респу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Зачисление в профессиональные образовательные организации для </w:t>
            </w:r>
            <w:proofErr w:type="gramStart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 по программам</w:t>
            </w:r>
            <w:proofErr w:type="gramEnd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его профессионального образовани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Тыва от 21 июня 2014 г. № 2562 ВХ-</w:t>
            </w:r>
            <w:proofErr w:type="gramStart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gramEnd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бразовании в Республике Тыва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Респу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ачисление в образовательную организацию, реа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ющую образовательные программы начального 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го, основного общего и среднего общего образов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ия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Тыва от 21 июня 2014 г. № 2562 ВХ-</w:t>
            </w:r>
            <w:proofErr w:type="gramStart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gramEnd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бразовании в Республике Тыва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Респу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тверждение документов об образовании и (или) о квалификаци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остановление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20 июля 2013 г. № 611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равил п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рждения документов об образовании и (или) о кв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фика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Респу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осударственная аккредитация образовательной деятельности организаций, осуществляющих образов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ную деятельность на территории Республики Тыва (за исключением организаций, указанных в </w:t>
            </w:r>
            <w:hyperlink r:id="rId58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ункте 7 части 1 статьи 6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9 декабря 2012 г. № 273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бразовании в Российской Ф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Правительства </w:t>
            </w:r>
            <w:r w:rsidR="00D160B0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4 января 2022 г. № 3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ложения о государственной аккредитации образовательной д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 и о признании утратившими силу некоторых актов Правительства Российской Федерации и отдельн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положения акта Правительства Российской Федер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Респу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0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нзирование образовательной деятельности 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изаций, осуществляющих образовательную д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ь на территории Республики Тыва (за иск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нием организаций, указанных в </w:t>
            </w:r>
            <w:hyperlink r:id="rId59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ункте 7 части 1 ст</w:t>
              </w:r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</w:t>
              </w:r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тьи 6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9 декабря 2012 г. </w:t>
            </w:r>
            <w:proofErr w:type="gramEnd"/>
          </w:p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273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бразовании в Российской Федера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Правительства </w:t>
            </w:r>
            <w:r w:rsidR="00D160B0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8 сентября 2020 г. № 1490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лицензировании образ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ельной деятельност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Респу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становление опеки (попечительства) в отношении несовершеннолетних граждан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закон от 24 апреля 2008 г. № 48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пеке и попечительстве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Респу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списка детей-сирот и детей, ост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ся без попечения родителей, лиц из числа детей-сирот и детей, оставшихся без попечения родителей, лиц, которые относились к категории детей-сирот и д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й, оставшихся без попечения родителей, лиц из числа детей-сирот и детей,  оставшихся без попечения род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й, и достигли возраста 23 лет, которые подлежат обеспечению жилыми помещениями, исключения д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й-сирот и  детей,  оставшихся без попечения родит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, лиц</w:t>
            </w:r>
            <w:proofErr w:type="gramEnd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числа детей-сирот и  детей,  оставшихся без попечения родителей, из указанного списка в Респу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е Тыв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Тыва от 26 ноября 2004 г. № 918 ВХ-</w:t>
            </w:r>
            <w:proofErr w:type="gramStart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gramEnd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дополнительных гарантиях по социальной поддер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 детей-сирот и детей, оставшихся без попечения род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й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Респу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 Тыва</w:t>
            </w:r>
          </w:p>
        </w:tc>
      </w:tr>
    </w:tbl>
    <w:p w:rsidR="00D160B0" w:rsidRDefault="00D160B0"/>
    <w:p w:rsidR="00D160B0" w:rsidRDefault="00D160B0"/>
    <w:tbl>
      <w:tblPr>
        <w:tblW w:w="15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874"/>
        <w:gridCol w:w="6009"/>
        <w:gridCol w:w="3969"/>
      </w:tblGrid>
      <w:tr w:rsidR="00D160B0" w:rsidRPr="00D9712D" w:rsidTr="00396E46">
        <w:trPr>
          <w:tblHeader/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0" w:rsidRPr="00D9712D" w:rsidRDefault="00D160B0" w:rsidP="00396E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0" w:rsidRPr="00D9712D" w:rsidRDefault="00D160B0" w:rsidP="00396E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0" w:rsidRPr="00D9712D" w:rsidRDefault="00D160B0" w:rsidP="00396E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дача предварительного разрешения на соверш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сделок по отчуждению недвижимого имущества несовершеннолетнего граждани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ский </w:t>
            </w:r>
            <w:hyperlink r:id="rId61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декс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;</w:t>
            </w:r>
          </w:p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62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4 апреля 2008 г. № 48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пеке и попечительстве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Респу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едоставление гражданам информации о детях, оставшихся без попечения родителей, из регионального банка данных о детях, оставшихся без попечения род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й, для передачи их на воспитание в семьи граждан, выдача предварительных разрешений на усыновление (удочерение) детей в случаях, предусмотренных зак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ательством Российской Федераци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63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4 апреля 2008 г. № 48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пеке и попечительстве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Респу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дача предварительного разрешения на снятие (перевод) денежных средств, принадлежащих несов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нолетним, с банковских счетов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64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4 апреля 2008 г. № 48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пеке и попечительстве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Респу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дача разрешения на раздельное проживание п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ителей и их несовершеннолетних подопечных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65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4 апреля 2008 г. № 48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пеке и попечительстве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Респу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лучение заключения органа опеки и попечите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об обоснованности усыновления (удочерения) и о его соответствии интересам усыновляемого ребенк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66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4 апреля 2008 г. № 48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пеке и попечительстве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Респу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становка на учет в качестве усыновител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67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4 апреля 2008 г. № 48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пеке и попечительстве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Респу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гласие на обмен жилыми помещениями, которые предоставлены по договорам социального найма и в которых проживают несовершеннолетние, являющиеся членами семей нанимателей данных жилых помещений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68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4 апреля 2008 г. № 48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пеке и попечительстве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Респу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значение единовременного пособия при передаче ребенка на воспитание в семью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69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4 апреля 2008 г. № 48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пеке и попечительстве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Респу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значение денежных средств на содержание д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й, находящихся под опекой или попечительством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70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4 апреля 2008 г. № 48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пеке и попечительстве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Респу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ием документов для постановки на учет на по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е жилья детей-сирот и детей, оставшихся без п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ия родителей, и лиц из детей-сирот и детей, 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шихся без попечения родителей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71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4 апреля 2008 г. № 48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пеке и попечительстве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Респу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1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ием документов на выделение материальной п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и детям-сиротам и детям, оставшимся без попеч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родителей на текущий ремонт имеющегося закр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ого жилья, принадлежащего им на праве собств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72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4 апреля 2008 г. № 48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пеке и попечительстве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Респу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дача справки о наличии сведений о лишении в родительских правах, ограничении в родительских правах граждан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73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4 апреля 2008 г. № 48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пеке и попечительстве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Респу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едоставление информации о времени и месте т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ральных представлений, филармонических и эстр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концертов и гастрольных мероприятий театров и филармоний, киносеансов, анонсы данных меропри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й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DD054D" w:rsidP="00D160B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" w:history="1">
              <w:r w:rsidR="00D160B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р</w:t>
              </w:r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споряжение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17 декабря 2009 г. № 1993-р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сводного перечня первоочередных государственных и муниц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ых услуг, предоставляемых в электронном виде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культуры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нформационное обеспечение граждан, органов государственной власти Республики Тыва, органов м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ного самоуправления муниципальных образований Республики Тыва, организаций и общественных объ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ений на основе документов Архивного фонда Р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 и других архивных документов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75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2 октября 2004 г. № 125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архивном деле в Российской Федера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</w:t>
            </w:r>
            <w:proofErr w:type="spellStart"/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архива</w:t>
            </w:r>
            <w:proofErr w:type="spellEnd"/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 марта 2020 г. № 24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культуры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гласование инструкций по делопроизводству, примерных и индивидуальных номенклатур дел, по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й об архивах и экспертных комиссиях организ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й - источников комплектования архивов Республики Тыв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76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2 октября 2004 г. № 125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архивном деле в Российской Федера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81868" w:rsidRPr="00D9712D" w:rsidRDefault="00D160B0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каз </w:t>
            </w:r>
            <w:proofErr w:type="spellStart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архива</w:t>
            </w:r>
            <w:proofErr w:type="spellEnd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 марта 2020 г. № 2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культуры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еспечение доступа к архивным документам и 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низация работы пользователей в читальных залах ГБУ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архив Республики Тыва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ун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пальных архивов республики на основе документов 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рхивного фонда Республики Тыва и других архивных документов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едеральный </w:t>
            </w:r>
            <w:hyperlink r:id="rId77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2 октября 2004 г. № 125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архивном деле в Российской Федера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</w:t>
            </w:r>
            <w:proofErr w:type="spellStart"/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архива</w:t>
            </w:r>
            <w:proofErr w:type="spellEnd"/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 марта 2020 г. № 24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дении Правил организации хранения, комплектования, 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нистерство культуры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7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дача архивных документов во временное по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е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D160B0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каз </w:t>
            </w:r>
            <w:proofErr w:type="spellStart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архива</w:t>
            </w:r>
            <w:proofErr w:type="spellEnd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 марта 2020 г. № 2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культуры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едоставление доступа к справочно-поисковому аппарату и базам данных библиотек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" w:history="1">
              <w:r w:rsidR="00D160B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р</w:t>
              </w:r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споряжение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17 декабря 2009 г. № 1993-р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сводного перечня первоочередных государственных и муниц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ых услуг, предоставляемых в электронном виде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81868" w:rsidRPr="00D9712D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9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остановление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еспублики Тыва от 19 октября 2012 г. № 576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ложения о Министерстве культуры Республики Тыва и его стру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ы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культуры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едоставление доступа к оцифрованным издан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, хранящимся в библиотеках Республики Тыва, п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ых Министерству культуры Республики Тыва, в том числе к фонду редких книг, с учетом с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0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распоряжение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17 декабря 2009 г. № 1993-р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сводного перечня первоочередных государственных и муниц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ых услуг, предоставляемых в электронном виде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160B0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1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остановление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еспублики Тыва </w:t>
            </w:r>
            <w:proofErr w:type="gramStart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октября 2012 г. № 576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ложения о Министерстве культуры Республики Тыва и его стру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ы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культуры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ценка качества оказания общественно полезных услуг, социально ориентированной некоммерческой организацией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0" w:rsidRDefault="00D160B0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новление Правительства РФ от 26 января 2017 г. </w:t>
            </w:r>
          </w:p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89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естре некоммерческих организаций - испо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елей общественно полезных услуг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культуры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Организация и проведение аттестации педагогич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работников организаций, осуществляющих обр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тельную деятельность в сфере культуры и искусс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 Республики Тыва на установление соответствия 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вня квалификационным требованиям, предъявля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м к первой и высшей квалификационной категори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D160B0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каз Министерства образования и науки Российской Федерации от 7 апреля 2014 г. № 27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проведения аттестации педагогических раб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в организаций, осуществляющих образовательную 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нистерство культуры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2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исвоение и (или) подтверждение спортивных разрядов в порядке, установленном Положением о Единой всероссийской спортивной классификации, у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жденного приказом Министерства спорта Респу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 Тыва от 17 июня 2021 г. № 02/1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82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4 декабря 2007 г. № 329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физической культуре и спорте в Российской Федера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порта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исвоение первой квалификационной категории спортивного судь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83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4 декабря 2007 г. № 329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физической культуре и спорте в Российской Федера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порта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дача договоров на пользование водными объ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ный </w:t>
            </w:r>
            <w:hyperlink r:id="rId84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декс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D160B0" w:rsidP="00D160B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ого хозяйства и природопольз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дача решений на пользование водными объект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ный </w:t>
            </w:r>
            <w:hyperlink r:id="rId85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декс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D160B0" w:rsidP="00D160B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ого хозяйства и природопользования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рганизация и проведение государственной эко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ческой экспертизы объектов регионального уровня на территории Республики Тыв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86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3 ноября 1995 г. № 174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экологической экспертизе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D160B0" w:rsidP="00D160B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ого хозяйства и природопользования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формление, государственная регистрация и выд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 лицензий на право пользования участками недр м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ного значени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0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7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 от 21 февраля 1992 г. </w:t>
            </w:r>
          </w:p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2395-1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едрах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D160B0" w:rsidP="00D160B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ого хозяйства и природопользования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рганизация и проведение аукционов по продаже права на заключение договора аренды лесного участка, находящегося в государственной собственност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сной </w:t>
            </w:r>
            <w:hyperlink r:id="rId88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декс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D160B0" w:rsidP="00D160B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ого хозяйства и природопользования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рганизация и проведение открытого конкурса на право заключения договора аренды лесного участка, находящегося в государственной или муниципальной собственности, для заготовки древесин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сной </w:t>
            </w:r>
            <w:hyperlink r:id="rId89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декс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D160B0" w:rsidP="00D160B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ого хозяйства и природопользования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едоставление лесных участков в аренду без пр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я аукционов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сной </w:t>
            </w:r>
            <w:hyperlink r:id="rId90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декс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D160B0" w:rsidP="00D160B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ого хозяйства и природопользования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аключение договоров купли-продажи лесных н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ждений без проведения аукционов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сной </w:t>
            </w:r>
            <w:hyperlink r:id="rId91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декс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160B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 лесного хозяйства и природопользования Республики 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2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рганизация и проведение аукционов на право з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ения договоров купли-продажи лесных насажд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с субъектами малого и среднего предпринимате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, а также для государственных или муниципальных нужд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сной </w:t>
            </w:r>
            <w:hyperlink r:id="rId92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декс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D160B0" w:rsidP="00D160B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ого хозяйства и природопольз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дача разрешений на выполнение работ по гео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ческому изучению недр на землях лесного фонда без предоставления лесного участк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сной </w:t>
            </w:r>
            <w:hyperlink r:id="rId93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декс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;</w:t>
            </w:r>
          </w:p>
          <w:p w:rsidR="00D160B0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4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риказ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агентства лесного хозяйства </w:t>
            </w:r>
            <w:proofErr w:type="gramStart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 декабря 2010 г. № 515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и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я лесов для выполнения работ по геологич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у изучению недр, для разработки месторождений полезных ископаемых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D160B0" w:rsidP="00D160B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ого хозяйства и природопользования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едоставление выписок из государственного л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реестр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сной </w:t>
            </w:r>
            <w:hyperlink r:id="rId95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декс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;</w:t>
            </w:r>
          </w:p>
          <w:p w:rsidR="00281868" w:rsidRPr="00D9712D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6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риказ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природных ресурсов и экологии Российской Федерации от 31 октября 2007 г. № 282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Административного регламента исполн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государственной функции по ведению государс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ого лесного реестра и предоставления государс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ой услуги по предоставлению выписки из госуд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го лесного реестра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D160B0" w:rsidP="00D160B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ого хозяйства и природопользования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оведение государственной экспертизы проектов освоения лесов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сной </w:t>
            </w:r>
            <w:hyperlink r:id="rId97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декс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D160B0" w:rsidP="00D160B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сного хозяйства и природопользования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(муниципальных районов, городских округов), за исключением случаев, установленных федеральным законодательством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достроительный </w:t>
            </w:r>
            <w:hyperlink r:id="rId98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декс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592E16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троительств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7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дача разрешения на ввод объекта в эксплуат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ю в случае, если разрешение на строительство такого объекта выдано Министерством строительства Респу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 Тыв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достроительный </w:t>
            </w:r>
            <w:hyperlink r:id="rId99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декс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592E1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троительства Р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остановка на учет граждан, имеющих право на получение социальных выплат в рамках реализации Федерального закона от 25 октября 2002 г. № 125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жилищных субсидиях гражданам, выезжающим из районов Крайнего Севера и приравненных к ним мес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ей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0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00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5 октября 2002 г. № 125-ФЗ </w:t>
            </w:r>
          </w:p>
          <w:p w:rsidR="00281868" w:rsidRPr="00D9712D" w:rsidRDefault="00D160B0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жилищных субсидиях гражданам, выезжающим из районов Крайнего Севера и приравненных к ним мес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592E1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троительства Р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едоставление информации о правилах пред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ления жилищно-коммунальных услуг населению в Республике Тыв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B0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1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остановление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еспублики Тыва </w:t>
            </w:r>
            <w:proofErr w:type="gramStart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сентября 2017 г. № 398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государственной программе Республики Тыва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современной горо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среды на 2</w:t>
            </w:r>
            <w:r w:rsidR="00592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8-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ы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 жилищно-коммунального хозяйства Республ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едоставление информации о реализуемых в т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щем году мерах финансовой поддержки субъектам малого и среднего предпринимательств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0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Правительства Республики Тыва </w:t>
            </w:r>
            <w:proofErr w:type="gramStart"/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декабря 2017 г. № 552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ложения о государственной финансовой поддержке субъектов м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 и среднего предпринимательства в Республике Т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ческого ра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ия и промышленности Республ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едоставление информации о реализуемых в т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щем году мерах нефинансовой поддержки субъектам малого и среднего предпринимательств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0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02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4 июля 2007 г. № 209-ФЗ </w:t>
            </w:r>
          </w:p>
          <w:p w:rsidR="00281868" w:rsidRPr="00D9712D" w:rsidRDefault="00D160B0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азвитии малого и среднего предпринимательства в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81868" w:rsidRPr="00D9712D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3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Тыва от 7 июля 2008 г. № 795 ВХ-</w:t>
            </w:r>
            <w:proofErr w:type="gramStart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  <w:proofErr w:type="gramEnd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азвитии малого и среднего предпринимательства в Республике Тыва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номического ра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ия и промышленности Республ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казание гражданам бесплатной юридической п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и в виде правового консультирования в устной и письменной форме по вопросам, относящимся к комп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ции Министерства финансов Республики Тыва</w:t>
            </w:r>
          </w:p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0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закон от 21 ноября 2011 г. № 324-ФЗ </w:t>
            </w:r>
          </w:p>
          <w:p w:rsidR="00592E16" w:rsidRDefault="00D160B0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бесплатной юридической помощи </w:t>
            </w:r>
            <w:proofErr w:type="gramStart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</w:t>
            </w:r>
          </w:p>
          <w:p w:rsidR="00592E16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592E16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Правительства Республики Тыва </w:t>
            </w:r>
            <w:proofErr w:type="gramStart"/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ноября 2020 г. № 582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92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</w:t>
            </w:r>
            <w:proofErr w:type="gramStart"/>
            <w:r w:rsidR="00592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ядка взаимодействия участников государственной системы бесплатной юридической помощи</w:t>
            </w:r>
            <w:proofErr w:type="gramEnd"/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Р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</w:t>
            </w:r>
            <w:r w:rsidR="00592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 Тыва, П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ечня органов исполнительной власти 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публики Тыва и подведомственных им учреждений, входящих в государственную систему бесплатной юр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ческой помощи на территории Республики Тыва, и о признании утратившими силу некоторых постановлений Правительства Республики Тыва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нистерство финансов  Республ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3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дача и переоформление разрешения, выдача дубликата разрешения на осуществление деятельности по перевозке пассажиров и багажа легковыми такси на территории Республики Тыв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4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Тыва от 4 апреля 2011 г. № 525 ВХ-</w:t>
            </w:r>
            <w:proofErr w:type="gramStart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gramEnd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требованиях к перевозкам пассажиров легковыми такси на территории Республики Тыва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ведение государственного технического 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ра тракторов, самоходных дорожно-строительных и иных машин и прицепов к ним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5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оложение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государственном надзоре за техническим состоянием самоходных машин и других видов техники в Российской Федерации, утвержденное постановлением Совета министров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от 13 декабря 1993 г. № 12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гистрация и учет тракторов, самоходных д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но-строительных и иных машин и прицепов к ним, а также выдача на них государственных регистраци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знаков (кроме машин Вооруженных Сил и других войск Российской Федерации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6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оложение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государственном надзоре за техническим состоянием самоходных машин и других видов техники в Российской Федерации, утвержденное постановлением Совета министров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от 13 декабря 1993 г. № 12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нятие с учета тракторов, самоходных дорожно-строительных и иных машин и прицепов к ним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7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оложение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государственном надзоре за техническим состоянием самоходных машин и других видов техники в Российской Федерации, утвержденное постановлением Совета министров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от 13 декабря 1993 г. № 12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ием квалификационных экзаменов на право управления самоходными машинами и выдача удост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ений тракториста-машиниста (тракториста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8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оложение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государственном надзоре за техническим состоянием самоходных машин и других видов техники в Российской Федерации, утвержденное постановлением Совета министров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от 13 декабря 1993 г. № 12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дача учебным организациям обязательных св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льств о соответствии требованиям оборудования и оснащенности образовательного процесса для рассм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ия вопроса соответствующими органами об аккр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тации и о выдаче указанным учреждениям лицензий на право подготовки трактористов и машинистов сам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ных машин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9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оложение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государственном надзоре за техническим состоянием самоходных машин и других видов техники в Российской Федерации, утвержденное постановлением Совета министров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ии от 13 декабря 1993 г. № 12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нистерство сельского хозяйства и продовольствия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160B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9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осударственная регистрация аттракционов с в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ей государственного регистрационного знака и св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льства о государственной регистраци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D160B0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новление Правительства Российской Федерации  от 30 декабря 2019 г. № 193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равил государственной регистрации аттракцион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едоставление свидетельства об осуществлении перевозок по межмуниципальным маршрутам регуля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перевозок и карт маршрута регулярных перевозок, переоформление свидетельств об осуществлении пер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ок по межмуниципальным маршрутам регулярных перевозок и карт маршрута регулярных перевозок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закон от 13 июля 2015 г. № 220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Российской Федера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дорожно-транспортного комплекса Республ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гласование размещения объектов электроэн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тики на территории Республики Тыв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закон от 26 марта 2003 г. № 35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электроэнергетике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оплива и энергетики 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регистрация актов гражданского состояния (рождение, заключение брака, расторжение брака, усыновление (удочерение), установление отц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, перемена имени и смерть), включая выдачу п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ых свидетельств (справок), иных документов, подтверждающих наличие или отсутствие факта гос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твенной регистрации акта гражданского состояния, внесение исправлений и (или) изменений в записи 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гражданского состояния, восстановление и анну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е записей актов гражданского состояния, пр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ление </w:t>
            </w:r>
            <w:proofErr w:type="spellStart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остиля</w:t>
            </w:r>
            <w:proofErr w:type="spellEnd"/>
            <w:proofErr w:type="gramEnd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10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5 ноября 1997 г. № 143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актах гражданского состояния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81868" w:rsidRPr="00D9712D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1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риказ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юстиции Российской Федерации от 28 декабря 2018 г. № 307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Админ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ивного регламента предоставления государств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услуги по государственной регистрации актов гр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ского состояния органами, осуществляющими гос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твенную регистрацию актов гражданского сост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на территории Российской Федера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юстиции Республики Тыва</w:t>
            </w:r>
          </w:p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дача и аннулирование охотничьих билетов ед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федерального образца на территории Республики Тыв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12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4 июля 2009 г. № 209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хоте и о сохранении охотничьих ресурсов и о внесении изменений в отдельные законодательные акты Росси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комитет по охране объектов животного мира  Респу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едоставление на основании заявок бланков р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й на добычу охотничьих ресурсов юридическим лицам и индивидуальным предпринимателям, зак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вшим </w:t>
            </w:r>
            <w:proofErr w:type="spellStart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отхозяйственные</w:t>
            </w:r>
            <w:proofErr w:type="spellEnd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шения, для пос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ующей выдачи таких разрешений физическим лицам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едеральный </w:t>
            </w:r>
            <w:hyperlink r:id="rId113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4 июля 2009 г. № 209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хоте и о сохранении охотничьих ресурсов и о внесении изменений в отдельные законодательные акты Росси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комитет по охране объектов животного мира  Респу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5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готовка и принятие решения о предоставлении водных биологических ресурсов в пользование для осуществления рыболовства в целях обеспечения вед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традиционного образа жизни и осуществления тр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ционной хозяйственной деятельности коренных м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численных народов Севера, Сибири и Дальнего В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 Российской Федераци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4" w:tgtFrame="_blank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Федеральный  закон от 24 апреля 1995 г. № 52-ФЗ </w:t>
              </w:r>
              <w:r w:rsidR="00D160B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О животном мире</w:t>
              </w:r>
              <w:r w:rsidR="00D160B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комитет по охране объектов животного мира  Респу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дача разрешений на добычу охотничьих ресу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, за исключением охотничьих ресурсов, находящи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 на особо охраняемых природных территориях фед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15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4 июля 2009 г. № 209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хоте и о сохранении охотничьих ресурсов и о внесении изменений в отдельные законодательные акты Росси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комитет по охране объектов животного мира  Респу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Лицензирование медицинской деятельности мед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нских организаций (за исключением медицинских организаций, подведомственных федеральным органам исполнительной власти, государственным академиям наук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16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1 ноября 2011 г. № 323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сновах охраны здоровья граждан в Российской Федер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A2198C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и Тыва </w:t>
            </w:r>
          </w:p>
        </w:tc>
      </w:tr>
      <w:tr w:rsidR="00A2198C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8C" w:rsidRPr="00D9712D" w:rsidRDefault="00A2198C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. Лицензирование фармацевтической деятельности (за исключением деятельности, осуществляемой орг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ациями оптовой торговли лекарственными средс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ми и аптечными организациями, подведомственными федеральным органам исполнительной власти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8C" w:rsidRPr="00D9712D" w:rsidRDefault="00A2198C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17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1 ноября 2011 г. № 323-Ф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сновах охраны здоровья граждан в Российской Федер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8C" w:rsidRPr="00D9712D" w:rsidRDefault="00A2198C" w:rsidP="0004054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и Тыва </w:t>
            </w:r>
          </w:p>
        </w:tc>
      </w:tr>
      <w:tr w:rsidR="00A2198C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8C" w:rsidRPr="00D9712D" w:rsidRDefault="00A2198C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9. </w:t>
            </w:r>
            <w:proofErr w:type="gramStart"/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нзирование деятельности по обороту нарк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ческих средств, психотропных веществ и их </w:t>
            </w:r>
            <w:proofErr w:type="spellStart"/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ку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в</w:t>
            </w:r>
            <w:proofErr w:type="spellEnd"/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ультивированию </w:t>
            </w:r>
            <w:proofErr w:type="spellStart"/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косодержащих</w:t>
            </w:r>
            <w:proofErr w:type="spellEnd"/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тений (в части деятельности по обороту наркотических средств и психотропных веществ, внесенных в списки I, II и III перечня наркотических средств, психотропных веществ и их </w:t>
            </w:r>
            <w:proofErr w:type="spellStart"/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курсоров</w:t>
            </w:r>
            <w:proofErr w:type="spellEnd"/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длежащих контролю в Российской Федерации, за исключением деятельности, осущест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емой организациями оптовой торговли лекарств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и средствами и аптечными организациями, подв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мственными федеральным органам исполнительной</w:t>
            </w:r>
            <w:proofErr w:type="gramEnd"/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сти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8C" w:rsidRPr="00D9712D" w:rsidRDefault="00A2198C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едеральный </w:t>
            </w:r>
            <w:hyperlink r:id="rId118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1 ноября 2011 г. № 323-Ф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сновах охраны здоровья граждан в Российской Федер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8C" w:rsidRPr="00D9712D" w:rsidRDefault="00A2198C" w:rsidP="0004054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и Тыва 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0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дача лицензий на розничную продажу алк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ьной продукци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19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2 ноября 1995 г. № 171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а по лицензированию и надз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 отдельных видов деятельности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Лицензирование деятельности по заготовке, хр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ю, переработке и реализации лома черных мет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, цветных металлов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0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остановление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12 декабря 2012 г. № 1287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лицензировании деяте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по заготовке, хранению, переработке и реализации лома черных и цветных металлов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а по лицензированию и надз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 отдельных видов деятельности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дача в случаях, установленных действующим законодательством, заданий и разрешений на провед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работ по сохранению объекта культурного нас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21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5 июня 2002 г. № 73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бъектах культурного наследия (памятниках истории и культуры) народов Российской Федера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а по лицензированию и надз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 отдельных видов деятельности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формление охранного обязательства собственн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 и (или) пользователя объекта культурного наследи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22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5 июня 2002 г. № 73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бъектах культурного наследия (памятниках истории и культуры) народов Российской Федера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а по лицензированию и надз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 отдельных видов деятельности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рганизация проведения государственной истор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-культурной экспертизы в части, необходимой для обоснования принятия решения (согласования) органа государственной власти, которое отнесено к полном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ям данного органа в соответствии с Федеральным законом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23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5 июня 2002 г. № 73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бъектах культурного наследия (памятниках истории и культуры) народов Российской Федера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а по лицензированию и надз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 отдельных видов деятельности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дача разрешения на ввод объекта в эксплуат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ю в случае осуществления реконструкции объекта культурного наследия, если при проведении работ по сохранению объекта культурного наследия затрагив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тся конструктивные и другие характеристики над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и безопасности такого объект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4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тья 51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достроительного кодекса Российской Ф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ции;</w:t>
            </w:r>
          </w:p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Правительства </w:t>
            </w:r>
            <w:r w:rsidR="00D160B0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5 декабря 2021 г. № 2490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исчерп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ющего перечня документов, сведений, материалов, согласований, предусмотренных нормативными прав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ми актами Российской Федерации и необходимых для выполнения преду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енных частями 3-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статьи 5.2 Градостроительного кодекса Российской Федерации м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приятий при реализации проекта по строительству объекта капитального строительства, и признании утр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шими силу некоторых актов и отдельных положений некоторых актов Правительства Российской Федера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ужба по лицензированию и надз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 отдельных видов деятельности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6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дача разрешений на проведение землеустр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х, земляных, строительных, мелиоративных, х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йственных и иных работ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5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тья 51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достроительного кодекса Российской Ф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ции;</w:t>
            </w:r>
          </w:p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Правительства </w:t>
            </w:r>
            <w:r w:rsidR="00D160B0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5 декабря 2021 г. № 2490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исчерп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ющего перечня документов, сведений, материалов, согласований, предусмотренных нормативными прав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ми актами Российской Федерации и необходимых для выполнения преду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енных частями 3-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статьи 5.2 Градостроительного кодекса Российской Федерации м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й при реализации проекта по строительству объекта капитального строительства, и признании утр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шими силу некоторых актов и отдельных положений некоторых актов Правительства Российской Федера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а по лицензированию и надз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 отдельных видов деятельности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дача разрешения на строительство (в случае проведения работ по сохранению объекта культурного наследия, затрагивающих конструктивные и другие х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еристики надежности и безопасности такого об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а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DD054D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6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тья 51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достроительного кодекса Российской Ф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ции;</w:t>
            </w:r>
          </w:p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Правительства </w:t>
            </w:r>
            <w:r w:rsidR="00D160B0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5 декабря 2021 г. № 2490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исчерп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ющего перечня документов, сведений, материалов, согласований, предусмотренных нормативными прав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ми актами Российской Федерации и необходимых для выполнения преду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енных частями 3-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статьи 5.2 Градостроительного кодекса Российской Федерации м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й при реализации проекта по строительству объекта капитального строительства, и признании утр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шими силу некоторых актов и отдельных положений некоторых актов Правительства Российской Федера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а по лицензированию и надз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 отдельных видов деятельности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едоставление информации об установленных ценах (тарифах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27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9 февраля 2009 г. № 8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беспечении доступа к информации о деятельности г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арственных органов и органов местного самоупра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ния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ужба по тарифам Республики Т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9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Лицензирование предпринимательской деятельн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по управлению многоквартирными домам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ищный </w:t>
            </w:r>
            <w:hyperlink r:id="rId128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декс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;</w:t>
            </w:r>
          </w:p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29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6 октября 1999 г. № 184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бщих принципах организации законодательных (пр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ельных) и исполнительных органов государств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власти субъектов Российской Федера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а государственной жилищной инспекции и строительного надзора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застройщику заключения о соответствии застройщика и проектной декларации требованиям, у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овленным </w:t>
            </w:r>
            <w:hyperlink r:id="rId130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ью 2 статьи 3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31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тьями 20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132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1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ального закона от 30 декабря 2004 г. № 214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33" w:history="1">
              <w:r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</w:t>
              </w:r>
            </w:hyperlink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0 декабря 2004 г. № 214-ФЗ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частии в долевом строительстве многоквартирных д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в и иных объектов недвижимости и о внесении изм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й в некоторые законодательные акты Российской Федерации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а государственной жилищной инспекции и строительного надзора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дача ветеринарных сопроводительных док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ов</w:t>
            </w:r>
          </w:p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 Службе ветеринарии Республики Тыва, утвержденное постановлением Правительства Респу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 Тыва от 1 августа 2022 г. № 4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а ветеринарии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ведение ветеринарно-санитарной экспертизы сырья и продукции животного происхождения</w:t>
            </w:r>
          </w:p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 Службе ветеринарии Республики Тыва, утвержденное постановлением Правительства Респу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 Тыва от 1 августа 2022 г. № 4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а ветеринарии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гистрация специалистов, занимающихся пр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ельской деятельностью в области ветерин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D160B0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 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ой Федерации от 14 мая 1993 г. № 4979-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етеринар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а ветеринарии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едоставление государственной услуги по ди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ческой, лечебно-профилактической и ветерин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-санитарной деятельности в области ветеринарии и мониторингу заразных и особо опасных заболеваний животных  в Республике Тыв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 Службе ветеринарии Республики Тыва, утвержденное постановлением Правительства Респу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 Тыва от 1 августа 2022 г. № 4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а ветеринарии Республики Тыва</w:t>
            </w:r>
          </w:p>
        </w:tc>
      </w:tr>
      <w:tr w:rsidR="00281868" w:rsidRPr="00D9712D" w:rsidTr="00D9712D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едоставление государственной услуги юрид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ским лицам в области внешнеэкономической </w:t>
            </w:r>
          </w:p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, входящим в компетенцию Агентства по внешнеэкономическим связям Республики Тыв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0" w:rsidRDefault="00DD054D" w:rsidP="00D160B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4" w:history="1">
              <w:r w:rsidR="00281868" w:rsidRPr="00D9712D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оложение</w:t>
              </w:r>
            </w:hyperlink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Агентстве по внешнеэкономическим св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ям Республики Тыва, утвержденное постановлением Правительства Республики Тыва от 14 апреля 2022 г. </w:t>
            </w:r>
          </w:p>
          <w:p w:rsidR="00281868" w:rsidRPr="00D9712D" w:rsidRDefault="00281868" w:rsidP="00D160B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нтство по внешнеэкономическим связям  Республики Тыва</w:t>
            </w:r>
          </w:p>
        </w:tc>
      </w:tr>
    </w:tbl>
    <w:p w:rsidR="005D757B" w:rsidRDefault="005D757B"/>
    <w:p w:rsidR="005D757B" w:rsidRDefault="005D757B"/>
    <w:tbl>
      <w:tblPr>
        <w:tblW w:w="15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874"/>
        <w:gridCol w:w="6009"/>
        <w:gridCol w:w="3789"/>
        <w:gridCol w:w="284"/>
      </w:tblGrid>
      <w:tr w:rsidR="005D757B" w:rsidRPr="00D9712D" w:rsidTr="005D757B">
        <w:trPr>
          <w:gridAfter w:val="1"/>
          <w:wAfter w:w="284" w:type="dxa"/>
          <w:tblHeader/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7B" w:rsidRPr="00D9712D" w:rsidRDefault="005D757B" w:rsidP="00396E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7B" w:rsidRPr="00D9712D" w:rsidRDefault="005D757B" w:rsidP="00396E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7B" w:rsidRPr="00D9712D" w:rsidRDefault="005D757B" w:rsidP="00396E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81868" w:rsidRPr="00D9712D" w:rsidTr="005D757B">
        <w:trPr>
          <w:gridAfter w:val="1"/>
          <w:wAfter w:w="284" w:type="dxa"/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готовка населения по повышению квалифик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и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 и  работники гражданской  обор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,  органов управления  территориальной  подсист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 РСЧС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 отдельных  категорий  лиц, осущест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ющих  подготовку  в области гражданской  обороны  и  защиты  от чрезвычайных ситуаций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D160B0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оряжение Правительства Республики Тыва от 7 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ября 2021 г. № 449-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подготовки н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ния в области гражданской обороны и защиты нас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 от чрезвычайных ситуаций природного и техн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ного характера на территории Республики Ты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лан комплектования слушателей на 2022 год, утве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ённый Главой Республики Тыва от 17 декабря 20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автономное обр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тельное учреждение дополн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профессионального обр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вания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ический центр по гражданской обороне и чрезвычайным ситуациям Респу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 Тыва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5D757B" w:rsidRPr="00D9712D" w:rsidTr="005D757B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3A7124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  <w:r w:rsidR="00281868"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дача разрешений на автомобильные перевозки тяжеловесных грузов, крупногабаритных грузов по маршрутам, проходящим полностью или частично по автомобильным дорогам местного значения в границах двух или более районов Республики Тыв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16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Республики Тыва от 28 ноября 2008 г. № 966 </w:t>
            </w:r>
          </w:p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-</w:t>
            </w:r>
            <w:proofErr w:type="gramStart"/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  <w:proofErr w:type="gramEnd"/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автомобильных дорогах и о дорожной д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 в Республике Тыва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68" w:rsidRPr="00D9712D" w:rsidRDefault="00281868" w:rsidP="00D971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казенное учре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е 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автомобил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D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дорог</w:t>
            </w:r>
            <w:r w:rsidR="00D1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D757B" w:rsidRPr="00D9712D" w:rsidRDefault="005D757B" w:rsidP="005D757B">
            <w:pPr>
              <w:spacing w:line="240" w:lineRule="auto"/>
              <w:ind w:left="-5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</w:tr>
    </w:tbl>
    <w:p w:rsidR="00FC294A" w:rsidRDefault="00FC294A" w:rsidP="005D757B">
      <w:pPr>
        <w:pStyle w:val="a3"/>
        <w:autoSpaceDE w:val="0"/>
        <w:autoSpaceDN w:val="0"/>
        <w:adjustRightInd w:val="0"/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5D757B" w:rsidRPr="00C76446" w:rsidRDefault="005D757B" w:rsidP="005D757B">
      <w:pPr>
        <w:pStyle w:val="a3"/>
        <w:autoSpaceDE w:val="0"/>
        <w:autoSpaceDN w:val="0"/>
        <w:adjustRightInd w:val="0"/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  <w:sectPr w:rsidR="005D757B" w:rsidRPr="00C76446" w:rsidSect="00D160B0">
          <w:pgSz w:w="16838" w:h="11906" w:orient="landscape"/>
          <w:pgMar w:top="1134" w:right="567" w:bottom="1134" w:left="567" w:header="680" w:footer="680" w:gutter="0"/>
          <w:cols w:space="720"/>
          <w:noEndnote/>
          <w:docGrid w:linePitch="299"/>
        </w:sectPr>
      </w:pPr>
    </w:p>
    <w:p w:rsidR="00A336A8" w:rsidRPr="005D757B" w:rsidRDefault="00A336A8" w:rsidP="005D757B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5D757B">
        <w:rPr>
          <w:rFonts w:ascii="Times New Roman" w:hAnsi="Times New Roman" w:cs="Times New Roman"/>
          <w:sz w:val="28"/>
          <w:szCs w:val="28"/>
        </w:rPr>
        <w:lastRenderedPageBreak/>
        <w:t xml:space="preserve">2. Разместить настоящее постановление на </w:t>
      </w:r>
      <w:r w:rsidR="00D160B0" w:rsidRPr="005D757B">
        <w:rPr>
          <w:rFonts w:ascii="Times New Roman" w:hAnsi="Times New Roman" w:cs="Times New Roman"/>
          <w:sz w:val="28"/>
          <w:szCs w:val="28"/>
        </w:rPr>
        <w:t>«</w:t>
      </w:r>
      <w:r w:rsidRPr="005D757B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spellStart"/>
      <w:proofErr w:type="gramStart"/>
      <w:r w:rsidRPr="005D757B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5D757B">
        <w:rPr>
          <w:rFonts w:ascii="Times New Roman" w:hAnsi="Times New Roman" w:cs="Times New Roman"/>
          <w:sz w:val="28"/>
          <w:szCs w:val="28"/>
        </w:rPr>
        <w:t xml:space="preserve"> правовой информации</w:t>
      </w:r>
      <w:r w:rsidR="00D160B0" w:rsidRPr="005D757B">
        <w:rPr>
          <w:rFonts w:ascii="Times New Roman" w:hAnsi="Times New Roman" w:cs="Times New Roman"/>
          <w:sz w:val="28"/>
          <w:szCs w:val="28"/>
        </w:rPr>
        <w:t>»</w:t>
      </w:r>
      <w:r w:rsidRPr="005D75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757B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5D757B">
        <w:rPr>
          <w:rFonts w:ascii="Times New Roman" w:hAnsi="Times New Roman" w:cs="Times New Roman"/>
          <w:sz w:val="28"/>
          <w:szCs w:val="28"/>
        </w:rPr>
        <w:t xml:space="preserve">) и официальном сайте Республики Тыва в информационно-телекоммуникационной сети </w:t>
      </w:r>
      <w:r w:rsidR="00D160B0" w:rsidRPr="005D757B">
        <w:rPr>
          <w:rFonts w:ascii="Times New Roman" w:hAnsi="Times New Roman" w:cs="Times New Roman"/>
          <w:sz w:val="28"/>
          <w:szCs w:val="28"/>
        </w:rPr>
        <w:t>«</w:t>
      </w:r>
      <w:r w:rsidRPr="005D757B">
        <w:rPr>
          <w:rFonts w:ascii="Times New Roman" w:hAnsi="Times New Roman" w:cs="Times New Roman"/>
          <w:sz w:val="28"/>
          <w:szCs w:val="28"/>
        </w:rPr>
        <w:t>Интернет</w:t>
      </w:r>
      <w:r w:rsidR="00D160B0" w:rsidRPr="005D757B">
        <w:rPr>
          <w:rFonts w:ascii="Times New Roman" w:hAnsi="Times New Roman" w:cs="Times New Roman"/>
          <w:sz w:val="28"/>
          <w:szCs w:val="28"/>
        </w:rPr>
        <w:t>»</w:t>
      </w:r>
      <w:r w:rsidRPr="005D757B">
        <w:rPr>
          <w:rFonts w:ascii="Times New Roman" w:hAnsi="Times New Roman" w:cs="Times New Roman"/>
          <w:sz w:val="28"/>
          <w:szCs w:val="28"/>
        </w:rPr>
        <w:t>.</w:t>
      </w:r>
    </w:p>
    <w:p w:rsidR="00A336A8" w:rsidRPr="005D757B" w:rsidRDefault="00A336A8" w:rsidP="005D757B">
      <w:pPr>
        <w:spacing w:line="36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336A8" w:rsidRPr="005D757B" w:rsidRDefault="00A336A8" w:rsidP="005D757B">
      <w:pPr>
        <w:spacing w:line="36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336A8" w:rsidRPr="005D757B" w:rsidRDefault="00A336A8" w:rsidP="005D757B">
      <w:pPr>
        <w:spacing w:line="36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336A8" w:rsidRPr="005D757B" w:rsidRDefault="00A336A8" w:rsidP="005D757B">
      <w:pPr>
        <w:spacing w:line="36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D757B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   </w:t>
      </w:r>
      <w:r w:rsidR="005D757B">
        <w:rPr>
          <w:rFonts w:ascii="Times New Roman" w:hAnsi="Times New Roman" w:cs="Times New Roman"/>
          <w:sz w:val="28"/>
          <w:szCs w:val="28"/>
        </w:rPr>
        <w:t xml:space="preserve"> </w:t>
      </w:r>
      <w:r w:rsidRPr="005D757B">
        <w:rPr>
          <w:rFonts w:ascii="Times New Roman" w:hAnsi="Times New Roman" w:cs="Times New Roman"/>
          <w:sz w:val="28"/>
          <w:szCs w:val="28"/>
        </w:rPr>
        <w:t xml:space="preserve">            В. </w:t>
      </w:r>
      <w:proofErr w:type="spellStart"/>
      <w:r w:rsidRPr="005D757B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A336A8" w:rsidRPr="005D757B" w:rsidRDefault="00A336A8" w:rsidP="005D757B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sectPr w:rsidR="00A336A8" w:rsidRPr="005D757B" w:rsidSect="005D757B">
      <w:pgSz w:w="11906" w:h="16838"/>
      <w:pgMar w:top="1134" w:right="567" w:bottom="1134" w:left="1134" w:header="680" w:footer="68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12D" w:rsidRDefault="00D9712D">
      <w:pPr>
        <w:spacing w:line="240" w:lineRule="auto"/>
      </w:pPr>
      <w:r>
        <w:separator/>
      </w:r>
    </w:p>
  </w:endnote>
  <w:endnote w:type="continuationSeparator" w:id="1">
    <w:p w:rsidR="00D9712D" w:rsidRDefault="00D97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98C" w:rsidRDefault="00A2198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98C" w:rsidRDefault="00A2198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98C" w:rsidRDefault="00A219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12D" w:rsidRDefault="00D9712D">
      <w:pPr>
        <w:spacing w:line="240" w:lineRule="auto"/>
      </w:pPr>
      <w:r>
        <w:separator/>
      </w:r>
    </w:p>
  </w:footnote>
  <w:footnote w:type="continuationSeparator" w:id="1">
    <w:p w:rsidR="00D9712D" w:rsidRDefault="00D9712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98C" w:rsidRDefault="00A2198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128"/>
    </w:sdtPr>
    <w:sdtEndPr>
      <w:rPr>
        <w:rFonts w:ascii="Times New Roman" w:hAnsi="Times New Roman" w:cs="Times New Roman"/>
        <w:sz w:val="24"/>
      </w:rPr>
    </w:sdtEndPr>
    <w:sdtContent>
      <w:p w:rsidR="00D160B0" w:rsidRPr="00D160B0" w:rsidRDefault="00DD054D" w:rsidP="00D160B0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D160B0">
          <w:rPr>
            <w:rFonts w:ascii="Times New Roman" w:hAnsi="Times New Roman" w:cs="Times New Roman"/>
            <w:sz w:val="24"/>
          </w:rPr>
          <w:fldChar w:fldCharType="begin"/>
        </w:r>
        <w:r w:rsidR="00D160B0" w:rsidRPr="00D160B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160B0">
          <w:rPr>
            <w:rFonts w:ascii="Times New Roman" w:hAnsi="Times New Roman" w:cs="Times New Roman"/>
            <w:sz w:val="24"/>
          </w:rPr>
          <w:fldChar w:fldCharType="separate"/>
        </w:r>
        <w:r w:rsidR="007352EB">
          <w:rPr>
            <w:rFonts w:ascii="Times New Roman" w:hAnsi="Times New Roman" w:cs="Times New Roman"/>
            <w:noProof/>
            <w:sz w:val="24"/>
          </w:rPr>
          <w:t>2</w:t>
        </w:r>
        <w:r w:rsidRPr="00D160B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98C" w:rsidRDefault="00A219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96DAA"/>
    <w:multiLevelType w:val="hybridMultilevel"/>
    <w:tmpl w:val="9D1A63E2"/>
    <w:lvl w:ilvl="0" w:tplc="E384F49C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975db2e0-27a0-48d0-b3af-a85c2eb1cce7"/>
  </w:docVars>
  <w:rsids>
    <w:rsidRoot w:val="006A50A2"/>
    <w:rsid w:val="00033CCC"/>
    <w:rsid w:val="00034835"/>
    <w:rsid w:val="0004284D"/>
    <w:rsid w:val="000736CB"/>
    <w:rsid w:val="00096FE6"/>
    <w:rsid w:val="000B0900"/>
    <w:rsid w:val="000C2AC1"/>
    <w:rsid w:val="000E4E1A"/>
    <w:rsid w:val="000F78A7"/>
    <w:rsid w:val="0010662C"/>
    <w:rsid w:val="0010719C"/>
    <w:rsid w:val="0014226F"/>
    <w:rsid w:val="00184177"/>
    <w:rsid w:val="00190D38"/>
    <w:rsid w:val="001A7A6A"/>
    <w:rsid w:val="001C0B4C"/>
    <w:rsid w:val="001D66B4"/>
    <w:rsid w:val="001F1AA0"/>
    <w:rsid w:val="00206EA7"/>
    <w:rsid w:val="002368AA"/>
    <w:rsid w:val="002772FD"/>
    <w:rsid w:val="00280E48"/>
    <w:rsid w:val="00281868"/>
    <w:rsid w:val="00285C36"/>
    <w:rsid w:val="002E5F71"/>
    <w:rsid w:val="002F310C"/>
    <w:rsid w:val="00347F71"/>
    <w:rsid w:val="00355A59"/>
    <w:rsid w:val="00367713"/>
    <w:rsid w:val="00372E2E"/>
    <w:rsid w:val="0038636E"/>
    <w:rsid w:val="00393F13"/>
    <w:rsid w:val="003A7124"/>
    <w:rsid w:val="003A7F18"/>
    <w:rsid w:val="003D2C64"/>
    <w:rsid w:val="00402738"/>
    <w:rsid w:val="00447EF8"/>
    <w:rsid w:val="004674FB"/>
    <w:rsid w:val="0049373B"/>
    <w:rsid w:val="004C6E0C"/>
    <w:rsid w:val="004D2AB5"/>
    <w:rsid w:val="00502567"/>
    <w:rsid w:val="00592E16"/>
    <w:rsid w:val="005976FA"/>
    <w:rsid w:val="00597D71"/>
    <w:rsid w:val="005C1CF0"/>
    <w:rsid w:val="005D757B"/>
    <w:rsid w:val="005E5C9F"/>
    <w:rsid w:val="005F5423"/>
    <w:rsid w:val="0064795A"/>
    <w:rsid w:val="006665F9"/>
    <w:rsid w:val="006A50A2"/>
    <w:rsid w:val="006B499C"/>
    <w:rsid w:val="006E115B"/>
    <w:rsid w:val="007352EB"/>
    <w:rsid w:val="007453E3"/>
    <w:rsid w:val="00770BF2"/>
    <w:rsid w:val="007B3BF7"/>
    <w:rsid w:val="007C5230"/>
    <w:rsid w:val="007C6BA5"/>
    <w:rsid w:val="00811A89"/>
    <w:rsid w:val="00845AD0"/>
    <w:rsid w:val="00854639"/>
    <w:rsid w:val="00891723"/>
    <w:rsid w:val="008A476F"/>
    <w:rsid w:val="008A5A76"/>
    <w:rsid w:val="008B4C78"/>
    <w:rsid w:val="008C166A"/>
    <w:rsid w:val="008C6E05"/>
    <w:rsid w:val="008E6572"/>
    <w:rsid w:val="009166E8"/>
    <w:rsid w:val="00956303"/>
    <w:rsid w:val="009918DE"/>
    <w:rsid w:val="00992E23"/>
    <w:rsid w:val="00993A42"/>
    <w:rsid w:val="009A0C0F"/>
    <w:rsid w:val="009D079D"/>
    <w:rsid w:val="009F0175"/>
    <w:rsid w:val="009F2F5E"/>
    <w:rsid w:val="00A2198C"/>
    <w:rsid w:val="00A336A8"/>
    <w:rsid w:val="00A346BC"/>
    <w:rsid w:val="00A3779B"/>
    <w:rsid w:val="00AC6E4C"/>
    <w:rsid w:val="00AF3E86"/>
    <w:rsid w:val="00B064FD"/>
    <w:rsid w:val="00B400A5"/>
    <w:rsid w:val="00B52AE4"/>
    <w:rsid w:val="00B572C5"/>
    <w:rsid w:val="00B72766"/>
    <w:rsid w:val="00BD03B9"/>
    <w:rsid w:val="00C048D8"/>
    <w:rsid w:val="00C13CD0"/>
    <w:rsid w:val="00C439C9"/>
    <w:rsid w:val="00C67617"/>
    <w:rsid w:val="00C76446"/>
    <w:rsid w:val="00C95D66"/>
    <w:rsid w:val="00C96503"/>
    <w:rsid w:val="00CF7519"/>
    <w:rsid w:val="00D13254"/>
    <w:rsid w:val="00D160B0"/>
    <w:rsid w:val="00D238CA"/>
    <w:rsid w:val="00D56578"/>
    <w:rsid w:val="00D62E6C"/>
    <w:rsid w:val="00D9712D"/>
    <w:rsid w:val="00DC5FA6"/>
    <w:rsid w:val="00DD054D"/>
    <w:rsid w:val="00DD360D"/>
    <w:rsid w:val="00E13320"/>
    <w:rsid w:val="00E3582C"/>
    <w:rsid w:val="00E45C9D"/>
    <w:rsid w:val="00E94CA8"/>
    <w:rsid w:val="00EC1083"/>
    <w:rsid w:val="00F475E9"/>
    <w:rsid w:val="00F6036D"/>
    <w:rsid w:val="00F6181B"/>
    <w:rsid w:val="00F81F24"/>
    <w:rsid w:val="00F9171E"/>
    <w:rsid w:val="00FC294A"/>
    <w:rsid w:val="00FD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6A8"/>
    <w:pPr>
      <w:spacing w:after="0"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6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36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36A8"/>
  </w:style>
  <w:style w:type="paragraph" w:customStyle="1" w:styleId="ConsPlusNormal">
    <w:name w:val="ConsPlusNormal"/>
    <w:rsid w:val="00A336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A336A8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A336A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36A8"/>
  </w:style>
  <w:style w:type="paragraph" w:styleId="a9">
    <w:name w:val="Balloon Text"/>
    <w:basedOn w:val="a"/>
    <w:link w:val="aa"/>
    <w:uiPriority w:val="99"/>
    <w:semiHidden/>
    <w:unhideWhenUsed/>
    <w:rsid w:val="009A0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0C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C1B4079A3915D342E0F7EED332785885CFDA46CD08314013F93D72DD72B8B1287528D256F4F28F4B414ABBBElB7EL" TargetMode="External"/><Relationship Id="rId117" Type="http://schemas.openxmlformats.org/officeDocument/2006/relationships/hyperlink" Target="consultantplus://offline/ref=F4C1B4079A3915D342E0F7EED332785882C7DC4DCB02314013F93D72DD72B8B1287528D256F4F28F4B414ABBBElB7EL" TargetMode="External"/><Relationship Id="rId21" Type="http://schemas.openxmlformats.org/officeDocument/2006/relationships/hyperlink" Target="consultantplus://offline/ref=F4C1B4079A3915D342E0E9E3C55E225682CD8048CD0D3E1248A6662F8A7BB2E67D3A298E13A8E18E464148BFA2BEAE36l973L" TargetMode="External"/><Relationship Id="rId42" Type="http://schemas.openxmlformats.org/officeDocument/2006/relationships/hyperlink" Target="consultantplus://offline/ref=F36F6F375EBC232F925B4F2BD08197EC7233E7A1592EF945E8E16D1193530FA55B461F920D3A32226C7B43E7F4x3I9M" TargetMode="External"/><Relationship Id="rId47" Type="http://schemas.openxmlformats.org/officeDocument/2006/relationships/hyperlink" Target="consultantplus://offline/ref=F4C1B4079A3915D342E0E9E3C55E225682CD8048CD0B38104BA6662F8A7BB2E67D3A298E13A8E18E464148BFA2BEAE36l973L" TargetMode="External"/><Relationship Id="rId63" Type="http://schemas.openxmlformats.org/officeDocument/2006/relationships/hyperlink" Target="consultantplus://offline/ref=F4C1B4079A3915D342E0F7EED332785885CEDD41CF02314013F93D72DD72B8B1287528D256F4F28F4B414ABBBElB7EL" TargetMode="External"/><Relationship Id="rId68" Type="http://schemas.openxmlformats.org/officeDocument/2006/relationships/hyperlink" Target="consultantplus://offline/ref=F4C1B4079A3915D342E0F7EED332785885CEDD41CF02314013F93D72DD72B8B1287528D256F4F28F4B414ABBBElB7EL" TargetMode="External"/><Relationship Id="rId84" Type="http://schemas.openxmlformats.org/officeDocument/2006/relationships/hyperlink" Target="consultantplus://offline/ref=F4C1B4079A3915D342E0F7EED332785882C7DD40CC09314013F93D72DD72B8B1287528D256F4F28F4B414ABBBElB7EL" TargetMode="External"/><Relationship Id="rId89" Type="http://schemas.openxmlformats.org/officeDocument/2006/relationships/hyperlink" Target="consultantplus://offline/ref=F4C1B4079A3915D342E0F7EED332785885CFDA44CF08314013F93D72DD72B8B1287528D256F4F28F4B414ABBBElB7EL" TargetMode="External"/><Relationship Id="rId112" Type="http://schemas.openxmlformats.org/officeDocument/2006/relationships/hyperlink" Target="consultantplus://offline/ref=F4C1B4079A3915D342E0F7EED332785885CED940CF0B314013F93D72DD72B8B1287528D256F4F28F4B414ABBBElB7EL" TargetMode="External"/><Relationship Id="rId133" Type="http://schemas.openxmlformats.org/officeDocument/2006/relationships/hyperlink" Target="consultantplus://offline/ref=F4C1B4079A3915D342E0F7EED332785882C7DF40C808314013F93D72DD72B8B1287528D256F4F28F4B414ABBBElB7EL" TargetMode="External"/><Relationship Id="rId16" Type="http://schemas.openxmlformats.org/officeDocument/2006/relationships/hyperlink" Target="consultantplus://offline/ref=F4C1B4079A3915D342E0F7EED332785887CEDB4CCB02314013F93D72DD72B8B1287528D256F4F28F4B414ABBBElB7EL" TargetMode="External"/><Relationship Id="rId107" Type="http://schemas.openxmlformats.org/officeDocument/2006/relationships/hyperlink" Target="consultantplus://offline/ref=F4C1B4079A3915D342E0F7EED332785885C0DD40CF09314013F93D72DD72B8B13A7570DE57FDEC8F46541CEAF8E9A33598214EAC971B2B22lE75L" TargetMode="External"/><Relationship Id="rId11" Type="http://schemas.openxmlformats.org/officeDocument/2006/relationships/header" Target="header2.xml"/><Relationship Id="rId32" Type="http://schemas.openxmlformats.org/officeDocument/2006/relationships/hyperlink" Target="consultantplus://offline/ref=F4C1B4079A3915D342E0F7EED33278588FC3D742CD006C4A1BA03170DA7DE7B43D6470DE5EE3EC8B515D48B9lB7EL" TargetMode="External"/><Relationship Id="rId37" Type="http://schemas.openxmlformats.org/officeDocument/2006/relationships/hyperlink" Target="consultantplus://offline/ref=F4C1B4079A3915D342E0F7EED332785885CED84CC60E314013F93D72DD72B8B1287528D256F4F28F4B414ABBBElB7EL" TargetMode="External"/><Relationship Id="rId53" Type="http://schemas.openxmlformats.org/officeDocument/2006/relationships/hyperlink" Target="consultantplus://offline/ref=F4C1B4079A3915D342E0E9E3C55E225682CD8048CD0E3E174DA6662F8A7BB2E67D3A298E13A8E18E464148BFA2BEAE36l973L" TargetMode="External"/><Relationship Id="rId58" Type="http://schemas.openxmlformats.org/officeDocument/2006/relationships/hyperlink" Target="consultantplus://offline/ref=F4C1B4079A3915D342E0F7EED332785885CFDA46CD0D314013F93D72DD72B8B13A7570DE57FDEC8649541CEAF8E9A33598214EAC971B2B22lE75L" TargetMode="External"/><Relationship Id="rId74" Type="http://schemas.openxmlformats.org/officeDocument/2006/relationships/hyperlink" Target="consultantplus://offline/ref=F4C1B4079A3915D342E0F7EED332785887C4DA40CE0C314013F93D72DD72B8B1287528D256F4F28F4B414ABBBElB7EL" TargetMode="External"/><Relationship Id="rId79" Type="http://schemas.openxmlformats.org/officeDocument/2006/relationships/hyperlink" Target="consultantplus://offline/ref=F4C1B4079A3915D342E0E9E3C55E225682CD8048CD0D3F1649A6662F8A7BB2E67D3A298E13A8E18E464148BFA2BEAE36l973L" TargetMode="External"/><Relationship Id="rId102" Type="http://schemas.openxmlformats.org/officeDocument/2006/relationships/hyperlink" Target="consultantplus://offline/ref=E04BCE0580FF7273C9DE2252269AC9313EEB7DB617333B04AB5C372A58FE95EC8B5578CD7FADD2A15E47F26B64UAm7I" TargetMode="External"/><Relationship Id="rId123" Type="http://schemas.openxmlformats.org/officeDocument/2006/relationships/hyperlink" Target="consultantplus://offline/ref=F4C1B4079A3915D342E0F7EED332785885CED940CC0A314013F93D72DD72B8B1287528D256F4F28F4B414ABBBElB7EL" TargetMode="External"/><Relationship Id="rId128" Type="http://schemas.openxmlformats.org/officeDocument/2006/relationships/hyperlink" Target="consultantplus://offline/ref=F4C1B4079A3915D342E0F7EED332785882C6DE45CF03314013F93D72DD72B8B1287528D256F4F28F4B414ABBBElB7E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F4C1B4079A3915D342E0F7EED332785885CFDA44CF08314013F93D72DD72B8B1287528D256F4F28F4B414ABBBElB7EL" TargetMode="External"/><Relationship Id="rId95" Type="http://schemas.openxmlformats.org/officeDocument/2006/relationships/hyperlink" Target="consultantplus://offline/ref=F4C1B4079A3915D342E0F7EED332785885CFDA44CF08314013F93D72DD72B8B1287528D256F4F28F4B414ABBBElB7EL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F4C1B4079A3915D342E0F7EED332785885CFDA46CD08314013F93D72DD72B8B1287528D256F4F28F4B414ABBBElB7EL" TargetMode="External"/><Relationship Id="rId27" Type="http://schemas.openxmlformats.org/officeDocument/2006/relationships/hyperlink" Target="consultantplus://offline/ref=F4C1B4079A3915D342E0F7EED332785885CFDA46CD08314013F93D72DD72B8B1287528D256F4F28F4B414ABBBElB7EL" TargetMode="External"/><Relationship Id="rId30" Type="http://schemas.openxmlformats.org/officeDocument/2006/relationships/hyperlink" Target="consultantplus://offline/ref=F4C1B4079A3915D342E0F7EED332785882C7DC42CC0E314013F93D72DD72B8B1287528D256F4F28F4B414ABBBElB7EL" TargetMode="External"/><Relationship Id="rId35" Type="http://schemas.openxmlformats.org/officeDocument/2006/relationships/hyperlink" Target="consultantplus://offline/ref=F4C1B4079A3915D342E0F7EED332785882C7DC42CC0E314013F93D72DD72B8B1287528D256F4F28F4B414ABBBElB7EL" TargetMode="External"/><Relationship Id="rId43" Type="http://schemas.openxmlformats.org/officeDocument/2006/relationships/hyperlink" Target="consultantplus://offline/ref=F4C1B4079A3915D342E0E9E3C55E225682CD8048CD0D3E134EA6662F8A7BB2E67D3A298E13A8E18E464148BFA2BEAE36l973L" TargetMode="External"/><Relationship Id="rId48" Type="http://schemas.openxmlformats.org/officeDocument/2006/relationships/hyperlink" Target="consultantplus://offline/ref=DD2F9809B18BF8B05FA07C129516430FB5145F8F975EBE60EC82FB6959501E939846929CA378C397624973419BB0ED96yDTCN" TargetMode="External"/><Relationship Id="rId56" Type="http://schemas.openxmlformats.org/officeDocument/2006/relationships/hyperlink" Target="consultantplus://offline/ref=F4C1B4079A3915D342E0E9E3C55E225682CD8048CD0E3E174DA6662F8A7BB2E67D3A298E13A8E18E464148BFA2BEAE36l973L" TargetMode="External"/><Relationship Id="rId64" Type="http://schemas.openxmlformats.org/officeDocument/2006/relationships/hyperlink" Target="consultantplus://offline/ref=F4C1B4079A3915D342E0F7EED332785885CEDD41CF02314013F93D72DD72B8B1287528D256F4F28F4B414ABBBElB7EL" TargetMode="External"/><Relationship Id="rId69" Type="http://schemas.openxmlformats.org/officeDocument/2006/relationships/hyperlink" Target="consultantplus://offline/ref=F4C1B4079A3915D342E0F7EED332785885CEDD41CF02314013F93D72DD72B8B1287528D256F4F28F4B414ABBBElB7EL" TargetMode="External"/><Relationship Id="rId77" Type="http://schemas.openxmlformats.org/officeDocument/2006/relationships/hyperlink" Target="consultantplus://offline/ref=F4C1B4079A3915D342E0F7EED332785885CED84CC70E314013F93D72DD72B8B1287528D256F4F28F4B414ABBBElB7EL" TargetMode="External"/><Relationship Id="rId100" Type="http://schemas.openxmlformats.org/officeDocument/2006/relationships/hyperlink" Target="consultantplus://offline/ref=F4C1B4079A3915D342E0F7EED332785885C3D94DC909314013F93D72DD72B8B1287528D256F4F28F4B414ABBBElB7EL" TargetMode="External"/><Relationship Id="rId105" Type="http://schemas.openxmlformats.org/officeDocument/2006/relationships/hyperlink" Target="consultantplus://offline/ref=F4C1B4079A3915D342E0F7EED332785885C0DD40CF09314013F93D72DD72B8B13A7570DE57FDEC8F46541CEAF8E9A33598214EAC971B2B22lE75L" TargetMode="External"/><Relationship Id="rId113" Type="http://schemas.openxmlformats.org/officeDocument/2006/relationships/hyperlink" Target="consultantplus://offline/ref=F4C1B4079A3915D342E0F7EED332785885CED940CF0B314013F93D72DD72B8B1287528D256F4F28F4B414ABBBElB7EL" TargetMode="External"/><Relationship Id="rId118" Type="http://schemas.openxmlformats.org/officeDocument/2006/relationships/hyperlink" Target="consultantplus://offline/ref=F4C1B4079A3915D342E0F7EED332785882C7DC4DCB02314013F93D72DD72B8B1287528D256F4F28F4B414ABBBElB7EL" TargetMode="External"/><Relationship Id="rId126" Type="http://schemas.openxmlformats.org/officeDocument/2006/relationships/hyperlink" Target="consultantplus://offline/ref=F4C1B4079A3915D342E0F7EED332785885CFDA41CC0D314013F93D72DD72B8B13A7570DC57FBE7DB1E1B1DB6BDB5B03495214CA88Bl17BL" TargetMode="External"/><Relationship Id="rId134" Type="http://schemas.openxmlformats.org/officeDocument/2006/relationships/hyperlink" Target="consultantplus://offline/ref=457BB0918011F3DA3F1E311CA2BB513E479C98884500B1B3F5267E01D1787AA8BF7F8B84219C65882B059C01AF1813DECEC30A2C427D251689FCBBx6y3D" TargetMode="External"/><Relationship Id="rId8" Type="http://schemas.openxmlformats.org/officeDocument/2006/relationships/hyperlink" Target="consultantplus://offline/ref=39431A40ED8ADE410F2FEB1283141FDF5E9A40FEBBABD0D19E73116CE0E131A7B29AF520410DB13A4C85FB560DDF02151E3DAD1D57E7E54AcAp1B" TargetMode="External"/><Relationship Id="rId51" Type="http://schemas.openxmlformats.org/officeDocument/2006/relationships/hyperlink" Target="consultantplus://offline/ref=F4C1B4079A3915D342E0E9E3C55E225682CD8048CD0E3E174DA6662F8A7BB2E67D3A298E13A8E18E464148BFA2BEAE36l973L" TargetMode="External"/><Relationship Id="rId72" Type="http://schemas.openxmlformats.org/officeDocument/2006/relationships/hyperlink" Target="consultantplus://offline/ref=F4C1B4079A3915D342E0F7EED332785885CEDD41CF02314013F93D72DD72B8B1287528D256F4F28F4B414ABBBElB7EL" TargetMode="External"/><Relationship Id="rId80" Type="http://schemas.openxmlformats.org/officeDocument/2006/relationships/hyperlink" Target="consultantplus://offline/ref=F4C1B4079A3915D342E0F7EED332785887C4DA40CE0C314013F93D72DD72B8B1287528D256F4F28F4B414ABBBElB7EL" TargetMode="External"/><Relationship Id="rId85" Type="http://schemas.openxmlformats.org/officeDocument/2006/relationships/hyperlink" Target="consultantplus://offline/ref=F4C1B4079A3915D342E0F7EED332785882C7DD40CC09314013F93D72DD72B8B1287528D256F4F28F4B414ABBBElB7EL" TargetMode="External"/><Relationship Id="rId93" Type="http://schemas.openxmlformats.org/officeDocument/2006/relationships/hyperlink" Target="consultantplus://offline/ref=F4C1B4079A3915D342E0F7EED332785885CFDA44CF08314013F93D72DD72B8B1287528D256F4F28F4B414ABBBElB7EL" TargetMode="External"/><Relationship Id="rId98" Type="http://schemas.openxmlformats.org/officeDocument/2006/relationships/hyperlink" Target="consultantplus://offline/ref=F4C1B4079A3915D342E0F7EED332785885CFDA41CC0D314013F93D72DD72B8B1287528D256F4F28F4B414ABBBElB7EL" TargetMode="External"/><Relationship Id="rId121" Type="http://schemas.openxmlformats.org/officeDocument/2006/relationships/hyperlink" Target="consultantplus://offline/ref=F4C1B4079A3915D342E0F7EED332785885CED940CC0A314013F93D72DD72B8B1287528D256F4F28F4B414ABBBElB7EL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F4C1B4079A3915D342E0F7EED332785887CEDB4CCB02314013F93D72DD72B8B1287528D256F4F28F4B414ABBBElB7EL" TargetMode="External"/><Relationship Id="rId25" Type="http://schemas.openxmlformats.org/officeDocument/2006/relationships/hyperlink" Target="consultantplus://offline/ref=F4C1B4079A3915D342E0F7EED332785885CFDA46CD08314013F93D72DD72B8B1287528D256F4F28F4B414ABBBElB7EL" TargetMode="External"/><Relationship Id="rId33" Type="http://schemas.openxmlformats.org/officeDocument/2006/relationships/hyperlink" Target="consultantplus://offline/ref=F4C1B4079A3915D342E0E9E3C55E225682CD8048CD0F391F4DA6662F8A7BB2E67D3A298E13A8E18E464148BFA2BEAE36l973L" TargetMode="External"/><Relationship Id="rId38" Type="http://schemas.openxmlformats.org/officeDocument/2006/relationships/hyperlink" Target="consultantplus://offline/ref=F4C1B4079A3915D342E0F7EED332785885C3DF47CB0F314013F93D72DD72B8B1287528D256F4F28F4B414ABBBElB7EL" TargetMode="External"/><Relationship Id="rId46" Type="http://schemas.openxmlformats.org/officeDocument/2006/relationships/hyperlink" Target="consultantplus://offline/ref=F4C1B4079A3915D342E0F7EED332785885CFDA44CE02314013F93D72DD72B8B1287528D256F4F28F4B414ABBBElB7EL" TargetMode="External"/><Relationship Id="rId59" Type="http://schemas.openxmlformats.org/officeDocument/2006/relationships/hyperlink" Target="consultantplus://offline/ref=F4C1B4079A3915D342E0F7EED332785885CFDA46CD0D314013F93D72DD72B8B13A7570DE57FDEC8649541CEAF8E9A33598214EAC971B2B22lE75L" TargetMode="External"/><Relationship Id="rId67" Type="http://schemas.openxmlformats.org/officeDocument/2006/relationships/hyperlink" Target="consultantplus://offline/ref=F4C1B4079A3915D342E0F7EED332785885CEDD41CF02314013F93D72DD72B8B1287528D256F4F28F4B414ABBBElB7EL" TargetMode="External"/><Relationship Id="rId103" Type="http://schemas.openxmlformats.org/officeDocument/2006/relationships/hyperlink" Target="consultantplus://offline/ref=E04BCE0580FF7273C9DE3C5F30F6933F39E824BE15373550F4036C770FF79FBBDE1A79913AF0C1A15747F16A78A75598U7m3I" TargetMode="External"/><Relationship Id="rId108" Type="http://schemas.openxmlformats.org/officeDocument/2006/relationships/hyperlink" Target="consultantplus://offline/ref=F4C1B4079A3915D342E0F7EED332785885C0DD40CF09314013F93D72DD72B8B13A7570DE57FDEC8F46541CEAF8E9A33598214EAC971B2B22lE75L" TargetMode="External"/><Relationship Id="rId116" Type="http://schemas.openxmlformats.org/officeDocument/2006/relationships/hyperlink" Target="consultantplus://offline/ref=F4C1B4079A3915D342E0F7EED332785882C7DC4DCB02314013F93D72DD72B8B1287528D256F4F28F4B414ABBBElB7EL" TargetMode="External"/><Relationship Id="rId124" Type="http://schemas.openxmlformats.org/officeDocument/2006/relationships/hyperlink" Target="consultantplus://offline/ref=F4C1B4079A3915D342E0F7EED332785885CFDA41CC0D314013F93D72DD72B8B13A7570DC57FBE7DB1E1B1DB6BDB5B03495214CA88Bl17BL" TargetMode="External"/><Relationship Id="rId129" Type="http://schemas.openxmlformats.org/officeDocument/2006/relationships/hyperlink" Target="consultantplus://offline/ref=F4C1B4079A3915D342E0F7EED332785885CEDD43CE03314013F93D72DD72B8B1287528D256F4F28F4B414ABBBElB7EL" TargetMode="External"/><Relationship Id="rId20" Type="http://schemas.openxmlformats.org/officeDocument/2006/relationships/hyperlink" Target="consultantplus://offline/ref=F4C1B4079A3915D342E0E9E3C55E225682CD8048CC0C3F174BA6662F8A7BB2E67D3A298E13A8E18E464148BFA2BEAE36l973L" TargetMode="External"/><Relationship Id="rId41" Type="http://schemas.openxmlformats.org/officeDocument/2006/relationships/hyperlink" Target="consultantplus://offline/ref=F4C1B4079A3915D342E0F7EED332785885CEDD41CF02314013F93D72DD72B8B1287528D256F4F28F4B414ABBBElB7EL" TargetMode="External"/><Relationship Id="rId54" Type="http://schemas.openxmlformats.org/officeDocument/2006/relationships/hyperlink" Target="consultantplus://offline/ref=F4C1B4079A3915D342E0E9E3C55E225682CD8048CD0D3E1248A6662F8A7BB2E67D3A298E13A8E18E464148BFA2BEAE36l973L" TargetMode="External"/><Relationship Id="rId62" Type="http://schemas.openxmlformats.org/officeDocument/2006/relationships/hyperlink" Target="consultantplus://offline/ref=F4C1B4079A3915D342E0F7EED332785885CEDD41CF02314013F93D72DD72B8B1287528D256F4F28F4B414ABBBElB7EL" TargetMode="External"/><Relationship Id="rId70" Type="http://schemas.openxmlformats.org/officeDocument/2006/relationships/hyperlink" Target="consultantplus://offline/ref=F4C1B4079A3915D342E0F7EED332785885CEDD41CF02314013F93D72DD72B8B1287528D256F4F28F4B414ABBBElB7EL" TargetMode="External"/><Relationship Id="rId75" Type="http://schemas.openxmlformats.org/officeDocument/2006/relationships/hyperlink" Target="consultantplus://offline/ref=F4C1B4079A3915D342E0F7EED332785885CED84CC70E314013F93D72DD72B8B1287528D256F4F28F4B414ABBBElB7EL" TargetMode="External"/><Relationship Id="rId83" Type="http://schemas.openxmlformats.org/officeDocument/2006/relationships/hyperlink" Target="consultantplus://offline/ref=F4C1B4079A3915D342E0F7EED332785882C7DF45C60C314013F93D72DD72B8B1287528D256F4F28F4B414ABBBElB7EL" TargetMode="External"/><Relationship Id="rId88" Type="http://schemas.openxmlformats.org/officeDocument/2006/relationships/hyperlink" Target="consultantplus://offline/ref=F4C1B4079A3915D342E0F7EED332785885CFDA44CF08314013F93D72DD72B8B1287528D256F4F28F4B414ABBBElB7EL" TargetMode="External"/><Relationship Id="rId91" Type="http://schemas.openxmlformats.org/officeDocument/2006/relationships/hyperlink" Target="consultantplus://offline/ref=F4C1B4079A3915D342E0F7EED332785885CFDA44CF08314013F93D72DD72B8B1287528D256F4F28F4B414ABBBElB7EL" TargetMode="External"/><Relationship Id="rId96" Type="http://schemas.openxmlformats.org/officeDocument/2006/relationships/hyperlink" Target="consultantplus://offline/ref=F4C1B4079A3915D342E0F7EED332785881C5D84CCA006C4A1BA03170DA7DE7B43D6470DE5EE3EC8B515D48B9lB7EL" TargetMode="External"/><Relationship Id="rId111" Type="http://schemas.openxmlformats.org/officeDocument/2006/relationships/hyperlink" Target="consultantplus://offline/ref=F97BFAD48D24B2B1A2C4F9599E4FDD99315C067C0DC39784E50FACB515CDD1675F6E5C6DF112A7E40295E1B639X9e7D" TargetMode="External"/><Relationship Id="rId132" Type="http://schemas.openxmlformats.org/officeDocument/2006/relationships/hyperlink" Target="consultantplus://offline/ref=F4C1B4079A3915D342E0F7EED332785882C7DF40C808314013F93D72DD72B8B13A7570DE57FDED8C48541CEAF8E9A33598214EAC971B2B22lE75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F4C1B4079A3915D342E0F7EED332785885CFDA46CD08314013F93D72DD72B8B1287528D256F4F28F4B414ABBBElB7EL" TargetMode="External"/><Relationship Id="rId28" Type="http://schemas.openxmlformats.org/officeDocument/2006/relationships/hyperlink" Target="consultantplus://offline/ref=F4C1B4079A3915D342E0F7EED332785885CED744C609314013F93D72DD72B8B1287528D256F4F28F4B414ABBBElB7EL" TargetMode="External"/><Relationship Id="rId36" Type="http://schemas.openxmlformats.org/officeDocument/2006/relationships/hyperlink" Target="consultantplus://offline/ref=F4C1B4079A3915D342E0F7EED332785885CFDA46CD0E314013F93D72DD72B8B1287528D256F4F28F4B414ABBBElB7EL" TargetMode="External"/><Relationship Id="rId49" Type="http://schemas.openxmlformats.org/officeDocument/2006/relationships/hyperlink" Target="consultantplus://offline/ref=F4C1B4079A3915D342E0F7EED332785885CFDA41CC02314013F93D72DD72B8B1287528D256F4F28F4B414ABBBElB7EL" TargetMode="External"/><Relationship Id="rId57" Type="http://schemas.openxmlformats.org/officeDocument/2006/relationships/hyperlink" Target="consultantplus://offline/ref=F4C1B4079A3915D342E0F7EED332785887CFD647CD0E314013F93D72DD72B8B1287528D256F4F28F4B414ABBBElB7EL" TargetMode="External"/><Relationship Id="rId106" Type="http://schemas.openxmlformats.org/officeDocument/2006/relationships/hyperlink" Target="consultantplus://offline/ref=F4C1B4079A3915D342E0F7EED332785885C0DD40CF09314013F93D72DD72B8B13A7570DE57FDEC8F46541CEAF8E9A33598214EAC971B2B22lE75L" TargetMode="External"/><Relationship Id="rId114" Type="http://schemas.openxmlformats.org/officeDocument/2006/relationships/hyperlink" Target="https://c/Users/Buhgalteriya/Desktop/%D0%A0%D0%B5%D0%B3%D0%BB%D0%B0%D0%BC%D0%B5%D0%BD%D1%82%D1%8B/%D0%92%D1%8B%D0%B4%D0%B0%D1%87%D0%B0%20%D0%B1%D0%BB%D0%B0%D0%BD%D0%BA%D0%BE%D0%B2.%D1%8E%D1%80%D0%BB%D0%B8%D1%86%D0%B0%D0%BC....doc" TargetMode="External"/><Relationship Id="rId119" Type="http://schemas.openxmlformats.org/officeDocument/2006/relationships/hyperlink" Target="consultantplus://offline/ref=F4C1B4079A3915D342E0F7EED332785882C7DC42CD09314013F93D72DD72B8B1287528D256F4F28F4B414ABBBElB7EL" TargetMode="External"/><Relationship Id="rId127" Type="http://schemas.openxmlformats.org/officeDocument/2006/relationships/hyperlink" Target="consultantplus://offline/ref=F4C1B4079A3915D342E0F7EED332785885CEDD41C60B314013F93D72DD72B8B1287528D256F4F28F4B414ABBBElB7EL" TargetMode="Externa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F4C1B4079A3915D342E0F7EED332785885CFDA46CD0E314013F93D72DD72B8B1287528D256F4F28F4B414ABBBElB7EL" TargetMode="External"/><Relationship Id="rId44" Type="http://schemas.openxmlformats.org/officeDocument/2006/relationships/hyperlink" Target="consultantplus://offline/ref=F4C1B4079A3915D342E0F7EED332785885CFDA44CE02314013F93D72DD72B8B1287528D256F4F28F4B414ABBBElB7EL" TargetMode="External"/><Relationship Id="rId52" Type="http://schemas.openxmlformats.org/officeDocument/2006/relationships/hyperlink" Target="consultantplus://offline/ref=F4C1B4079A3915D342E0E9E3C55E225682CD8048CD0E3E174DA6662F8A7BB2E67D3A298E13A8E18E464148BFA2BEAE36l973L" TargetMode="External"/><Relationship Id="rId60" Type="http://schemas.openxmlformats.org/officeDocument/2006/relationships/hyperlink" Target="consultantplus://offline/ref=F4C1B4079A3915D342E0E9E3C55E225682CD8048CD0D381F48A6662F8A7BB2E67D3A298E13A8E18E464148BFA2BEAE36l973L" TargetMode="External"/><Relationship Id="rId65" Type="http://schemas.openxmlformats.org/officeDocument/2006/relationships/hyperlink" Target="consultantplus://offline/ref=F4C1B4079A3915D342E0F7EED332785885CEDD41CF02314013F93D72DD72B8B1287528D256F4F28F4B414ABBBElB7EL" TargetMode="External"/><Relationship Id="rId73" Type="http://schemas.openxmlformats.org/officeDocument/2006/relationships/hyperlink" Target="consultantplus://offline/ref=F4C1B4079A3915D342E0F7EED332785885CEDD41CF02314013F93D72DD72B8B1287528D256F4F28F4B414ABBBElB7EL" TargetMode="External"/><Relationship Id="rId78" Type="http://schemas.openxmlformats.org/officeDocument/2006/relationships/hyperlink" Target="consultantplus://offline/ref=F4C1B4079A3915D342E0F7EED332785887C4DA40CE0C314013F93D72DD72B8B1287528D256F4F28F4B414ABBBElB7EL" TargetMode="External"/><Relationship Id="rId81" Type="http://schemas.openxmlformats.org/officeDocument/2006/relationships/hyperlink" Target="consultantplus://offline/ref=F4C1B4079A3915D342E0E9E3C55E225682CD8048CD0D3F1649A6662F8A7BB2E67D3A298E13A8E18E464148BFA2BEAE36l973L" TargetMode="External"/><Relationship Id="rId86" Type="http://schemas.openxmlformats.org/officeDocument/2006/relationships/hyperlink" Target="consultantplus://offline/ref=F4C1B4079A3915D342E0F7EED332785885CFDA44CF09314013F93D72DD72B8B1287528D256F4F28F4B414ABBBElB7EL" TargetMode="External"/><Relationship Id="rId94" Type="http://schemas.openxmlformats.org/officeDocument/2006/relationships/hyperlink" Target="consultantplus://offline/ref=F4C1B4079A3915D342E0F7EED332785887C5DC42C70C314013F93D72DD72B8B1287528D256F4F28F4B414ABBBElB7EL" TargetMode="External"/><Relationship Id="rId99" Type="http://schemas.openxmlformats.org/officeDocument/2006/relationships/hyperlink" Target="consultantplus://offline/ref=F4C1B4079A3915D342E0F7EED332785885CFDA41CC0D314013F93D72DD72B8B1287528D256F4F28F4B414ABBBElB7EL" TargetMode="External"/><Relationship Id="rId101" Type="http://schemas.openxmlformats.org/officeDocument/2006/relationships/hyperlink" Target="consultantplus://offline/ref=F4C1B4079A3915D342E0E9E3C55E225682CD8048CD0D39154DA6662F8A7BB2E67D3A298E13A8E18E464148BFA2BEAE36l973L" TargetMode="External"/><Relationship Id="rId122" Type="http://schemas.openxmlformats.org/officeDocument/2006/relationships/hyperlink" Target="consultantplus://offline/ref=F4C1B4079A3915D342E0F7EED332785885CED940CC0A314013F93D72DD72B8B1287528D256F4F28F4B414ABBBElB7EL" TargetMode="External"/><Relationship Id="rId130" Type="http://schemas.openxmlformats.org/officeDocument/2006/relationships/hyperlink" Target="consultantplus://offline/ref=F4C1B4079A3915D342E0F7EED332785882C7DF40C808314013F93D72DD72B8B13A7570DE57FDE88C4F541CEAF8E9A33598214EAC971B2B22lE75L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F6C2FC20381BD435DD18978B4CB4C3CE7E5CA9693E2F0D247EE564830E9ED40E11E07078F8253BEF4F62CF00C45489A2dFJ" TargetMode="Externa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F4C1B4079A3915D342E0F7EED332785885CED945CF09314013F93D72DD72B8B1287528D256F4F28F4B414ABBBElB7EL" TargetMode="External"/><Relationship Id="rId39" Type="http://schemas.openxmlformats.org/officeDocument/2006/relationships/hyperlink" Target="consultantplus://offline/ref=F4C1B4079A3915D342E0E9E3C55E225682CD8048CD0A3A134FA6662F8A7BB2E67D3A298E13A8E18E464148BFA2BEAE36l973L" TargetMode="External"/><Relationship Id="rId109" Type="http://schemas.openxmlformats.org/officeDocument/2006/relationships/hyperlink" Target="consultantplus://offline/ref=F4C1B4079A3915D342E0F7EED332785885C0DD40CF09314013F93D72DD72B8B13A7570DE57FDEC8F46541CEAF8E9A33598214EAC971B2B22lE75L" TargetMode="External"/><Relationship Id="rId34" Type="http://schemas.openxmlformats.org/officeDocument/2006/relationships/hyperlink" Target="consultantplus://offline/ref=F4C1B4079A3915D342E0E9E3C55E225682CD8048CC0F3C154CA6662F8A7BB2E67D3A298E13A8E18E464148BFA2BEAE36l973L" TargetMode="External"/><Relationship Id="rId50" Type="http://schemas.openxmlformats.org/officeDocument/2006/relationships/hyperlink" Target="consultantplus://offline/ref=F4C1B4079A3915D342E0F7EED332785885CED74DC80D314013F93D72DD72B8B1287528D256F4F28F4B414ABBBElB7EL" TargetMode="External"/><Relationship Id="rId55" Type="http://schemas.openxmlformats.org/officeDocument/2006/relationships/hyperlink" Target="consultantplus://offline/ref=F4C1B4079A3915D342E0E9E3C55E225682CD8048CD0E3E174DA6662F8A7BB2E67D3A298E13A8E18E464148BFA2BEAE36l973L" TargetMode="External"/><Relationship Id="rId76" Type="http://schemas.openxmlformats.org/officeDocument/2006/relationships/hyperlink" Target="consultantplus://offline/ref=F4C1B4079A3915D342E0F7EED332785885CED84CC70E314013F93D72DD72B8B1287528D256F4F28F4B414ABBBElB7EL" TargetMode="External"/><Relationship Id="rId97" Type="http://schemas.openxmlformats.org/officeDocument/2006/relationships/hyperlink" Target="consultantplus://offline/ref=F4C1B4079A3915D342E0F7EED332785885CFDA44CF08314013F93D72DD72B8B1287528D256F4F28F4B414ABBBElB7EL" TargetMode="External"/><Relationship Id="rId104" Type="http://schemas.openxmlformats.org/officeDocument/2006/relationships/hyperlink" Target="consultantplus://offline/ref=F4C1B4079A3915D342E0E9E3C55E225682CD8048CD0E33174BA6662F8A7BB2E67D3A298E13A8E18E464148BFA2BEAE36l973L" TargetMode="External"/><Relationship Id="rId120" Type="http://schemas.openxmlformats.org/officeDocument/2006/relationships/hyperlink" Target="consultantplus://offline/ref=F4C1B4079A3915D342E0F7EED332785882C7DE40CE0F314013F93D72DD72B8B1287528D256F4F28F4B414ABBBElB7EL" TargetMode="External"/><Relationship Id="rId125" Type="http://schemas.openxmlformats.org/officeDocument/2006/relationships/hyperlink" Target="consultantplus://offline/ref=F4C1B4079A3915D342E0F7EED332785885CFDA41CC0D314013F93D72DD72B8B13A7570DC57FBE7DB1E1B1DB6BDB5B03495214CA88Bl17B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4C1B4079A3915D342E0F7EED332785885CEDD41CF02314013F93D72DD72B8B1287528D256F4F28F4B414ABBBElB7EL" TargetMode="External"/><Relationship Id="rId92" Type="http://schemas.openxmlformats.org/officeDocument/2006/relationships/hyperlink" Target="consultantplus://offline/ref=F4C1B4079A3915D342E0F7EED332785885CFDA44CF08314013F93D72DD72B8B1287528D256F4F28F4B414ABBBElB7E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F4C1B4079A3915D342E0F7EED332785885C3DB4DC609314013F93D72DD72B8B1287528D256F4F28F4B414ABBBElB7EL" TargetMode="External"/><Relationship Id="rId24" Type="http://schemas.openxmlformats.org/officeDocument/2006/relationships/hyperlink" Target="consultantplus://offline/ref=F4C1B4079A3915D342E0F7EED332785885CFDA46CD08314013F93D72DD72B8B1287528D256F4F28F4B414ABBBElB7EL" TargetMode="External"/><Relationship Id="rId40" Type="http://schemas.openxmlformats.org/officeDocument/2006/relationships/hyperlink" Target="consultantplus://offline/ref=F4C1B4079A3915D342E0E9E3C55E225682CD8048CD0D3F1E49A6662F8A7BB2E67D3A298E13A8E18E464148BFA2BEAE36l973L" TargetMode="External"/><Relationship Id="rId45" Type="http://schemas.openxmlformats.org/officeDocument/2006/relationships/hyperlink" Target="consultantplus://offline/ref=F4C1B4079A3915D342E0F7EED332785885CFDA44CE02314013F93D72DD72B8B1287528D256F4F28F4B414ABBBElB7EL" TargetMode="External"/><Relationship Id="rId66" Type="http://schemas.openxmlformats.org/officeDocument/2006/relationships/hyperlink" Target="consultantplus://offline/ref=F4C1B4079A3915D342E0F7EED332785885CEDD41CF02314013F93D72DD72B8B1287528D256F4F28F4B414ABBBElB7EL" TargetMode="External"/><Relationship Id="rId87" Type="http://schemas.openxmlformats.org/officeDocument/2006/relationships/hyperlink" Target="consultantplus://offline/ref=F4C1B4079A3915D342E0F7EED332785882C7DD40CC0F314013F93D72DD72B8B1287528D256F4F28F4B414ABBBElB7EL" TargetMode="External"/><Relationship Id="rId110" Type="http://schemas.openxmlformats.org/officeDocument/2006/relationships/hyperlink" Target="consultantplus://offline/ref=F97BFAD48D24B2B1A2C4F9599E4FDD99315C02730FC99784E50FACB515CDD1675F6E5C6DF112A7E40295E1B639X9e7D" TargetMode="External"/><Relationship Id="rId115" Type="http://schemas.openxmlformats.org/officeDocument/2006/relationships/hyperlink" Target="consultantplus://offline/ref=F4C1B4079A3915D342E0F7EED332785885CED940CF0B314013F93D72DD72B8B1287528D256F4F28F4B414ABBBElB7EL" TargetMode="External"/><Relationship Id="rId131" Type="http://schemas.openxmlformats.org/officeDocument/2006/relationships/hyperlink" Target="consultantplus://offline/ref=F4C1B4079A3915D342E0F7EED332785882C7DF40C808314013F93D72DD72B8B13A7570DE57FDED8D4D541CEAF8E9A33598214EAC971B2B22lE75L" TargetMode="External"/><Relationship Id="rId136" Type="http://schemas.openxmlformats.org/officeDocument/2006/relationships/theme" Target="theme/theme1.xml"/><Relationship Id="rId61" Type="http://schemas.openxmlformats.org/officeDocument/2006/relationships/hyperlink" Target="consultantplus://offline/ref=F4C1B4079A3915D342E0F7EED332785882C7DE46CE0D314013F93D72DD72B8B1287528D256F4F28F4B414ABBBElB7EL" TargetMode="External"/><Relationship Id="rId82" Type="http://schemas.openxmlformats.org/officeDocument/2006/relationships/hyperlink" Target="consultantplus://offline/ref=F4C1B4079A3915D342E0F7EED332785882C7DF45C60C314013F93D72DD72B8B1287528D256F4F28F4B414ABBBElB7EL" TargetMode="External"/><Relationship Id="rId19" Type="http://schemas.openxmlformats.org/officeDocument/2006/relationships/hyperlink" Target="consultantplus://offline/ref=F4C1B4079A3915D342E0F7EED332785887C0DA42C90B314013F93D72DD72B8B1287528D256F4F28F4B414ABBBElB7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F9A9-C761-4FF6-8612-0A55C102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926</Words>
  <Characters>62283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ар Шораан Майдыр-оолович</dc:creator>
  <cp:lastModifiedBy>GreckixOP</cp:lastModifiedBy>
  <cp:revision>2</cp:revision>
  <cp:lastPrinted>2023-03-01T03:51:00Z</cp:lastPrinted>
  <dcterms:created xsi:type="dcterms:W3CDTF">2023-03-02T03:49:00Z</dcterms:created>
  <dcterms:modified xsi:type="dcterms:W3CDTF">2023-03-02T03:49:00Z</dcterms:modified>
</cp:coreProperties>
</file>